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3F" w:rsidRPr="003C0AEE" w:rsidRDefault="00D90C50" w:rsidP="00D90C5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AE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казенное дошкольное образовательное учреждение</w:t>
      </w:r>
    </w:p>
    <w:p w:rsidR="00EA263F" w:rsidRDefault="00D90C50" w:rsidP="00611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AEE">
        <w:rPr>
          <w:rFonts w:ascii="Times New Roman" w:hAnsi="Times New Roman"/>
          <w:b/>
          <w:color w:val="000000" w:themeColor="text1"/>
          <w:sz w:val="28"/>
          <w:szCs w:val="28"/>
        </w:rPr>
        <w:t>детский сад № 4, «Светлячок»</w:t>
      </w:r>
    </w:p>
    <w:p w:rsidR="00611DB0" w:rsidRPr="00611DB0" w:rsidRDefault="00611DB0" w:rsidP="00611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DB0" w:rsidRPr="003C0AEE" w:rsidRDefault="003C0AEE" w:rsidP="00611DB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C0AEE">
        <w:rPr>
          <w:rFonts w:ascii="Times New Roman" w:hAnsi="Times New Roman"/>
          <w:b/>
          <w:color w:val="C00000"/>
          <w:sz w:val="28"/>
          <w:szCs w:val="28"/>
        </w:rPr>
        <w:t>ТВОРЧЕСКИЙ</w:t>
      </w:r>
      <w:r w:rsidR="00DC013E">
        <w:rPr>
          <w:rFonts w:ascii="Times New Roman" w:hAnsi="Times New Roman"/>
          <w:b/>
          <w:color w:val="C00000"/>
          <w:sz w:val="28"/>
          <w:szCs w:val="28"/>
        </w:rPr>
        <w:t xml:space="preserve"> ПОЗНАВАТЕЛЬНЫЙ</w:t>
      </w:r>
      <w:r w:rsidRPr="003C0AEE">
        <w:rPr>
          <w:rFonts w:ascii="Times New Roman" w:hAnsi="Times New Roman"/>
          <w:b/>
          <w:color w:val="C00000"/>
          <w:sz w:val="28"/>
          <w:szCs w:val="28"/>
        </w:rPr>
        <w:t xml:space="preserve"> ПРОЕКТ</w:t>
      </w:r>
    </w:p>
    <w:p w:rsidR="00D90C50" w:rsidRDefault="00EA263F" w:rsidP="00611DB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C0AEE">
        <w:rPr>
          <w:rFonts w:ascii="Times New Roman" w:hAnsi="Times New Roman"/>
          <w:b/>
          <w:color w:val="C00000"/>
          <w:sz w:val="28"/>
          <w:szCs w:val="28"/>
        </w:rPr>
        <w:t xml:space="preserve">с детьми 2 младшей группы </w:t>
      </w:r>
    </w:p>
    <w:p w:rsidR="00611DB0" w:rsidRPr="00611DB0" w:rsidRDefault="00611DB0" w:rsidP="00611DB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263F" w:rsidRPr="00EA263F" w:rsidRDefault="00FB7E95" w:rsidP="00611DB0">
      <w:pPr>
        <w:jc w:val="center"/>
        <w:rPr>
          <w:rFonts w:ascii="Times New Roman" w:hAnsi="Times New Roman"/>
          <w:sz w:val="28"/>
          <w:szCs w:val="28"/>
        </w:rPr>
      </w:pPr>
      <w:r w:rsidRPr="00FB7E95">
        <w:rPr>
          <w:rFonts w:ascii="Times New Roman" w:hAnsi="Times New Roman"/>
          <w:color w:val="00B05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90pt" fillcolor="#06c" strokecolor="#9cf" strokeweight="1.5pt">
            <v:shadow on="t" color="#900"/>
            <v:textpath style="font-family:&quot;Impact&quot;;v-text-kern:t" trim="t" fitpath="t" string="&quot;Лисичка - сестричка&#10; и все, все, все...&quot;"/>
          </v:shape>
        </w:pict>
      </w:r>
    </w:p>
    <w:p w:rsidR="00EA263F" w:rsidRPr="00EA263F" w:rsidRDefault="00EA263F" w:rsidP="00EA263F">
      <w:pPr>
        <w:jc w:val="right"/>
        <w:rPr>
          <w:rFonts w:ascii="Times New Roman" w:hAnsi="Times New Roman"/>
          <w:sz w:val="28"/>
          <w:szCs w:val="28"/>
        </w:rPr>
      </w:pPr>
    </w:p>
    <w:p w:rsidR="00C26789" w:rsidRPr="00EA263F" w:rsidRDefault="00611DB0" w:rsidP="00611D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9299" cy="3419475"/>
            <wp:effectExtent l="57150" t="57150" r="50801" b="66675"/>
            <wp:docPr id="2" name="Рисунок 2" descr="C:\Users\user\Desktop\все с фотоаппарата\SAM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с фотоаппарата\SAM_0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9" cy="3419475"/>
                    </a:xfrm>
                    <a:prstGeom prst="round2Same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3F" w:rsidRPr="00C26789" w:rsidRDefault="00CC621E" w:rsidP="00CC621E">
      <w:pPr>
        <w:jc w:val="right"/>
        <w:rPr>
          <w:rFonts w:ascii="Times New Roman" w:hAnsi="Times New Roman"/>
          <w:b/>
          <w:sz w:val="28"/>
          <w:szCs w:val="28"/>
        </w:rPr>
      </w:pPr>
      <w:r w:rsidRPr="00C26789">
        <w:rPr>
          <w:rFonts w:ascii="Times New Roman" w:hAnsi="Times New Roman"/>
          <w:b/>
          <w:sz w:val="28"/>
          <w:szCs w:val="28"/>
        </w:rPr>
        <w:t xml:space="preserve">Оформила воспитатель </w:t>
      </w:r>
      <w:proofErr w:type="spellStart"/>
      <w:r w:rsidRPr="00C26789">
        <w:rPr>
          <w:rFonts w:ascii="Times New Roman" w:hAnsi="Times New Roman"/>
          <w:b/>
          <w:sz w:val="28"/>
          <w:szCs w:val="28"/>
        </w:rPr>
        <w:t>Гиске</w:t>
      </w:r>
      <w:proofErr w:type="spellEnd"/>
      <w:r w:rsidRPr="00C26789">
        <w:rPr>
          <w:rFonts w:ascii="Times New Roman" w:hAnsi="Times New Roman"/>
          <w:b/>
          <w:sz w:val="28"/>
          <w:szCs w:val="28"/>
        </w:rPr>
        <w:t xml:space="preserve"> В.А. </w:t>
      </w:r>
    </w:p>
    <w:p w:rsidR="003C0AEE" w:rsidRPr="00611DB0" w:rsidRDefault="00C26789" w:rsidP="00611DB0">
      <w:pPr>
        <w:jc w:val="right"/>
        <w:rPr>
          <w:rFonts w:ascii="Times New Roman" w:hAnsi="Times New Roman"/>
          <w:b/>
          <w:sz w:val="28"/>
          <w:szCs w:val="28"/>
        </w:rPr>
      </w:pPr>
      <w:r w:rsidRPr="00C26789">
        <w:rPr>
          <w:rFonts w:ascii="Times New Roman" w:hAnsi="Times New Roman"/>
          <w:b/>
          <w:sz w:val="28"/>
          <w:szCs w:val="28"/>
        </w:rPr>
        <w:t>Вторая младшая группа</w:t>
      </w:r>
    </w:p>
    <w:p w:rsidR="00611DB0" w:rsidRDefault="00611DB0" w:rsidP="00611D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Чистоозерное</w:t>
      </w:r>
    </w:p>
    <w:p w:rsidR="00C26789" w:rsidRPr="00C26789" w:rsidRDefault="00C26789" w:rsidP="00611DB0">
      <w:pPr>
        <w:jc w:val="center"/>
        <w:rPr>
          <w:rFonts w:ascii="Times New Roman" w:hAnsi="Times New Roman"/>
          <w:b/>
          <w:sz w:val="28"/>
          <w:szCs w:val="28"/>
        </w:rPr>
      </w:pPr>
      <w:r w:rsidRPr="00C26789">
        <w:rPr>
          <w:rFonts w:ascii="Times New Roman" w:hAnsi="Times New Roman"/>
          <w:b/>
          <w:sz w:val="28"/>
          <w:szCs w:val="28"/>
        </w:rPr>
        <w:t>2015год</w:t>
      </w:r>
    </w:p>
    <w:p w:rsidR="009802AC" w:rsidRPr="003C0AEE" w:rsidRDefault="008D4498" w:rsidP="003C0AEE">
      <w:pPr>
        <w:jc w:val="center"/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lastRenderedPageBreak/>
        <w:t>Актуальност</w:t>
      </w:r>
      <w:r w:rsidR="009802AC" w:rsidRPr="00EA263F">
        <w:rPr>
          <w:rFonts w:ascii="Times New Roman" w:hAnsi="Times New Roman"/>
          <w:b/>
          <w:sz w:val="28"/>
          <w:szCs w:val="28"/>
        </w:rPr>
        <w:t>ь</w:t>
      </w:r>
    </w:p>
    <w:p w:rsidR="009802AC" w:rsidRPr="00EA263F" w:rsidRDefault="009C0C4F" w:rsidP="009C0C4F">
      <w:pPr>
        <w:ind w:firstLine="540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Благодаря сказке ребёнок </w:t>
      </w:r>
      <w:r w:rsidR="009802AC" w:rsidRPr="00EA263F">
        <w:rPr>
          <w:rFonts w:ascii="Times New Roman" w:hAnsi="Times New Roman"/>
          <w:i/>
          <w:sz w:val="28"/>
          <w:szCs w:val="28"/>
        </w:rPr>
        <w:t>познаёт</w:t>
      </w:r>
    </w:p>
    <w:p w:rsidR="009802AC" w:rsidRPr="00EA263F" w:rsidRDefault="009802AC" w:rsidP="009C0C4F">
      <w:pPr>
        <w:ind w:firstLine="5400"/>
        <w:jc w:val="right"/>
        <w:rPr>
          <w:rFonts w:ascii="Times New Roman" w:hAnsi="Times New Roman"/>
          <w:i/>
          <w:sz w:val="28"/>
          <w:szCs w:val="28"/>
        </w:rPr>
      </w:pPr>
      <w:r w:rsidRPr="00EA263F">
        <w:rPr>
          <w:rFonts w:ascii="Times New Roman" w:hAnsi="Times New Roman"/>
          <w:i/>
          <w:sz w:val="28"/>
          <w:szCs w:val="28"/>
        </w:rPr>
        <w:t xml:space="preserve">мир не только умом, но и сердцем». </w:t>
      </w:r>
    </w:p>
    <w:p w:rsidR="00DF73CA" w:rsidRDefault="009802AC" w:rsidP="00DF73CA">
      <w:pPr>
        <w:ind w:firstLine="5400"/>
        <w:jc w:val="right"/>
        <w:rPr>
          <w:rFonts w:ascii="Times New Roman" w:hAnsi="Times New Roman"/>
          <w:i/>
          <w:sz w:val="28"/>
          <w:szCs w:val="28"/>
        </w:rPr>
      </w:pPr>
      <w:r w:rsidRPr="00EA263F">
        <w:rPr>
          <w:rFonts w:ascii="Times New Roman" w:hAnsi="Times New Roman"/>
          <w:i/>
          <w:sz w:val="28"/>
          <w:szCs w:val="28"/>
        </w:rPr>
        <w:t>В.А</w:t>
      </w:r>
      <w:r w:rsidR="00DF73CA">
        <w:rPr>
          <w:rFonts w:ascii="Times New Roman" w:hAnsi="Times New Roman"/>
          <w:i/>
          <w:sz w:val="28"/>
          <w:szCs w:val="28"/>
        </w:rPr>
        <w:t>. Сухомлинский</w:t>
      </w:r>
    </w:p>
    <w:p w:rsidR="009802AC" w:rsidRPr="00DF73CA" w:rsidRDefault="00DF73CA" w:rsidP="009C0C4F">
      <w:pPr>
        <w:ind w:firstLine="54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 – были …. </w:t>
      </w:r>
      <w:r w:rsidR="009802AC" w:rsidRPr="00EA263F">
        <w:rPr>
          <w:rFonts w:ascii="Times New Roman" w:hAnsi="Times New Roman"/>
          <w:sz w:val="28"/>
          <w:szCs w:val="28"/>
        </w:rPr>
        <w:t xml:space="preserve"> Каждый ребенок слышит эти слова с удовольств</w:t>
      </w:r>
      <w:r w:rsidR="00D90C50">
        <w:rPr>
          <w:rFonts w:ascii="Times New Roman" w:hAnsi="Times New Roman"/>
          <w:sz w:val="28"/>
          <w:szCs w:val="28"/>
        </w:rPr>
        <w:t>ием, теплотой и надеждой на что–</w:t>
      </w:r>
      <w:r w:rsidR="009802AC" w:rsidRPr="00EA263F">
        <w:rPr>
          <w:rFonts w:ascii="Times New Roman" w:hAnsi="Times New Roman"/>
          <w:sz w:val="28"/>
          <w:szCs w:val="28"/>
        </w:rPr>
        <w:t xml:space="preserve">то новое, интересное. Сказки рассказывают мамы, бабушки, воспитатели в детском саду. Дети выбирают удобную позу, прижимаются к любимым взрослым или к мягким, пушистым игрушкам и </w:t>
      </w:r>
      <w:r w:rsidR="003C0AEE">
        <w:rPr>
          <w:rFonts w:ascii="Times New Roman" w:hAnsi="Times New Roman"/>
          <w:sz w:val="28"/>
          <w:szCs w:val="28"/>
        </w:rPr>
        <w:t>с в</w:t>
      </w:r>
      <w:r>
        <w:rPr>
          <w:rFonts w:ascii="Times New Roman" w:hAnsi="Times New Roman"/>
          <w:sz w:val="28"/>
          <w:szCs w:val="28"/>
        </w:rPr>
        <w:t>ожделением слушают…</w:t>
      </w:r>
      <w:r w:rsidR="009802AC" w:rsidRPr="00EA263F">
        <w:rPr>
          <w:rFonts w:ascii="Times New Roman" w:hAnsi="Times New Roman"/>
          <w:sz w:val="28"/>
          <w:szCs w:val="28"/>
        </w:rPr>
        <w:t xml:space="preserve"> </w:t>
      </w:r>
    </w:p>
    <w:p w:rsidR="00DF73CA" w:rsidRDefault="009802AC" w:rsidP="009C0C4F">
      <w:pPr>
        <w:jc w:val="both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Конечно, самым популярным жанром дошкольников является сказка. Она рано входит в жизнь ребёнка и не только развлекает его, но и воспитывает эстетически, нравственно, развивает умственно.  Со сказки начинается его знакомство с миром литературы, с миром че</w:t>
      </w:r>
      <w:r w:rsidR="009C0C4F">
        <w:rPr>
          <w:rFonts w:ascii="Times New Roman" w:hAnsi="Times New Roman"/>
          <w:sz w:val="28"/>
          <w:szCs w:val="28"/>
        </w:rPr>
        <w:t xml:space="preserve">ловеческих взаимоотношений и </w:t>
      </w:r>
      <w:r w:rsidRPr="00EA263F">
        <w:rPr>
          <w:rFonts w:ascii="Times New Roman" w:hAnsi="Times New Roman"/>
          <w:sz w:val="28"/>
          <w:szCs w:val="28"/>
        </w:rPr>
        <w:t xml:space="preserve"> окружающим миром в целом. Сказки преподносят детям поэтический и многогранный образ своих героев, оставляя при этом простор воображению. Нравственные понятия (честность, доброта, человеколюбие)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ёнка.</w:t>
      </w:r>
    </w:p>
    <w:p w:rsidR="009802AC" w:rsidRPr="00EA263F" w:rsidRDefault="009802AC" w:rsidP="009C0C4F">
      <w:pPr>
        <w:jc w:val="both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    Сказка - источник народной мудрости. Она учит доброте, смелости и честности. Порицая зло и несправедливость, сказка вызывает у ребёнка сочувствие к обиженным героям и тем самым содействует формированию гражданственности. Сказки помогают обогащать ребёнка эмоциями, развивать воображение, творческое мышление, </w:t>
      </w:r>
      <w:r w:rsidR="00D90C50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 xml:space="preserve">речь, </w:t>
      </w:r>
      <w:r w:rsidR="00D90C50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 xml:space="preserve">подводить детей к логическим суждениям. </w:t>
      </w:r>
      <w:r w:rsidR="00DF73CA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 xml:space="preserve">Благодаря сказке ребёнок узнаёт, что жизнь подобна путешествию, полному неожиданных открытий и приключений: что в любой миг мир может заговорить, </w:t>
      </w:r>
      <w:r w:rsidR="00DF73CA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>потому что он</w:t>
      </w:r>
      <w:r w:rsidR="0053677E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 xml:space="preserve">- живой, и поэтому важно бережно и чутко относиться ко всему вокруг. Благодаря сказке ребёнок понимает, что жизненный путь труден, что он не простой и гладкий; </w:t>
      </w:r>
      <w:r w:rsidR="00D90C50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>что каждое испытание помогает стать сильнее; что самое ценное зарабатывается трудом, а доставшееся легко и даром,</w:t>
      </w:r>
      <w:r w:rsidR="003C0AEE">
        <w:rPr>
          <w:rFonts w:ascii="Times New Roman" w:hAnsi="Times New Roman"/>
          <w:sz w:val="28"/>
          <w:szCs w:val="28"/>
        </w:rPr>
        <w:t xml:space="preserve"> может так же быстро исчезнуть</w:t>
      </w:r>
      <w:r w:rsidR="00DF73CA">
        <w:rPr>
          <w:rFonts w:ascii="Times New Roman" w:hAnsi="Times New Roman"/>
          <w:sz w:val="28"/>
          <w:szCs w:val="28"/>
        </w:rPr>
        <w:t>.</w:t>
      </w:r>
      <w:r w:rsidR="003C0AEE">
        <w:rPr>
          <w:rFonts w:ascii="Times New Roman" w:hAnsi="Times New Roman"/>
          <w:sz w:val="28"/>
          <w:szCs w:val="28"/>
        </w:rPr>
        <w:t xml:space="preserve"> </w:t>
      </w:r>
      <w:r w:rsidR="00DF73CA">
        <w:rPr>
          <w:rFonts w:ascii="Times New Roman" w:hAnsi="Times New Roman"/>
          <w:sz w:val="28"/>
          <w:szCs w:val="28"/>
        </w:rPr>
        <w:t xml:space="preserve">Сказка </w:t>
      </w:r>
      <w:r w:rsidRPr="00EA263F">
        <w:rPr>
          <w:rFonts w:ascii="Times New Roman" w:hAnsi="Times New Roman"/>
          <w:sz w:val="28"/>
          <w:szCs w:val="28"/>
        </w:rPr>
        <w:t xml:space="preserve">подсказывает, что добро всегда побеждает, </w:t>
      </w:r>
      <w:r w:rsidR="00D90C50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>а справедливость</w:t>
      </w:r>
      <w:r w:rsidR="009C0C4F">
        <w:rPr>
          <w:rFonts w:ascii="Times New Roman" w:hAnsi="Times New Roman"/>
          <w:sz w:val="28"/>
          <w:szCs w:val="28"/>
        </w:rPr>
        <w:t xml:space="preserve"> - </w:t>
      </w:r>
      <w:r w:rsidRPr="00EA263F">
        <w:rPr>
          <w:rFonts w:ascii="Times New Roman" w:hAnsi="Times New Roman"/>
          <w:sz w:val="28"/>
          <w:szCs w:val="28"/>
        </w:rPr>
        <w:t xml:space="preserve"> действенней грубой </w:t>
      </w:r>
      <w:r w:rsidR="00D90C50">
        <w:rPr>
          <w:rFonts w:ascii="Times New Roman" w:hAnsi="Times New Roman"/>
          <w:sz w:val="28"/>
          <w:szCs w:val="28"/>
        </w:rPr>
        <w:t xml:space="preserve">силы. </w:t>
      </w:r>
    </w:p>
    <w:p w:rsidR="00D36407" w:rsidRDefault="00CE4058">
      <w:pPr>
        <w:rPr>
          <w:rFonts w:ascii="Times New Roman" w:hAnsi="Times New Roman"/>
          <w:sz w:val="28"/>
          <w:szCs w:val="28"/>
        </w:rPr>
      </w:pPr>
      <w:r w:rsidRPr="005A4256">
        <w:rPr>
          <w:rFonts w:ascii="Times New Roman" w:hAnsi="Times New Roman"/>
          <w:b/>
          <w:sz w:val="28"/>
          <w:szCs w:val="28"/>
        </w:rPr>
        <w:lastRenderedPageBreak/>
        <w:t>Проект</w:t>
      </w:r>
      <w:r w:rsidR="005A4256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 xml:space="preserve"> «</w:t>
      </w:r>
      <w:r w:rsidR="00D36407">
        <w:rPr>
          <w:rFonts w:ascii="Times New Roman" w:hAnsi="Times New Roman"/>
          <w:sz w:val="28"/>
          <w:szCs w:val="28"/>
        </w:rPr>
        <w:t>Лисичка – сестричка и все, все, все…»</w:t>
      </w:r>
    </w:p>
    <w:p w:rsidR="005A4256" w:rsidRDefault="005A4256">
      <w:pPr>
        <w:rPr>
          <w:rFonts w:ascii="Times New Roman" w:hAnsi="Times New Roman"/>
          <w:sz w:val="28"/>
          <w:szCs w:val="28"/>
        </w:rPr>
      </w:pPr>
      <w:r w:rsidRPr="005A4256">
        <w:rPr>
          <w:rFonts w:ascii="Times New Roman" w:hAnsi="Times New Roman"/>
          <w:b/>
          <w:sz w:val="28"/>
          <w:szCs w:val="28"/>
        </w:rPr>
        <w:t>Тип проекта</w:t>
      </w:r>
      <w:r>
        <w:rPr>
          <w:rFonts w:ascii="Times New Roman" w:hAnsi="Times New Roman"/>
          <w:sz w:val="28"/>
          <w:szCs w:val="28"/>
        </w:rPr>
        <w:t>:  творческий</w:t>
      </w:r>
      <w:r w:rsidR="00DC013E">
        <w:rPr>
          <w:rFonts w:ascii="Times New Roman" w:hAnsi="Times New Roman"/>
          <w:sz w:val="28"/>
          <w:szCs w:val="28"/>
        </w:rPr>
        <w:t>, познавательный</w:t>
      </w:r>
      <w:r w:rsidR="003B010E">
        <w:rPr>
          <w:rFonts w:ascii="Times New Roman" w:hAnsi="Times New Roman"/>
          <w:sz w:val="28"/>
          <w:szCs w:val="28"/>
        </w:rPr>
        <w:t>.</w:t>
      </w:r>
    </w:p>
    <w:p w:rsidR="00F63EA9" w:rsidRPr="00D733DE" w:rsidRDefault="00D733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 w:rsidR="00A4734B">
        <w:rPr>
          <w:rFonts w:ascii="Times New Roman" w:hAnsi="Times New Roman"/>
          <w:b/>
          <w:sz w:val="28"/>
          <w:szCs w:val="28"/>
        </w:rPr>
        <w:t xml:space="preserve"> </w:t>
      </w:r>
      <w:r w:rsidR="003B010E">
        <w:rPr>
          <w:rFonts w:ascii="Times New Roman" w:hAnsi="Times New Roman"/>
          <w:sz w:val="28"/>
          <w:szCs w:val="28"/>
        </w:rPr>
        <w:t xml:space="preserve">В каких русских народных сказках живет </w:t>
      </w:r>
      <w:r w:rsidR="00DC013E">
        <w:rPr>
          <w:rFonts w:ascii="Times New Roman" w:hAnsi="Times New Roman"/>
          <w:sz w:val="28"/>
          <w:szCs w:val="28"/>
        </w:rPr>
        <w:t xml:space="preserve">сказочный персонаж - </w:t>
      </w:r>
      <w:r w:rsidR="003B010E">
        <w:rPr>
          <w:rFonts w:ascii="Times New Roman" w:hAnsi="Times New Roman"/>
          <w:sz w:val="28"/>
          <w:szCs w:val="28"/>
        </w:rPr>
        <w:t>лисичка, какая она</w:t>
      </w:r>
      <w:r w:rsidR="00DC013E">
        <w:rPr>
          <w:rFonts w:ascii="Times New Roman" w:hAnsi="Times New Roman"/>
          <w:sz w:val="28"/>
          <w:szCs w:val="28"/>
        </w:rPr>
        <w:t xml:space="preserve"> в разных сказках</w:t>
      </w:r>
      <w:r w:rsidR="003B010E">
        <w:rPr>
          <w:rFonts w:ascii="Times New Roman" w:hAnsi="Times New Roman"/>
          <w:sz w:val="28"/>
          <w:szCs w:val="28"/>
        </w:rPr>
        <w:t>?</w:t>
      </w:r>
    </w:p>
    <w:p w:rsidR="006026B1" w:rsidRPr="00EA263F" w:rsidRDefault="006C2052">
      <w:pPr>
        <w:rPr>
          <w:rFonts w:ascii="Times New Roman" w:hAnsi="Times New Roman"/>
          <w:sz w:val="28"/>
          <w:szCs w:val="28"/>
        </w:rPr>
      </w:pPr>
      <w:r w:rsidRPr="005A4256">
        <w:rPr>
          <w:rFonts w:ascii="Times New Roman" w:hAnsi="Times New Roman"/>
          <w:b/>
          <w:sz w:val="28"/>
          <w:szCs w:val="28"/>
        </w:rPr>
        <w:t>По составу участников</w:t>
      </w:r>
      <w:r w:rsidRPr="00EA263F">
        <w:rPr>
          <w:rFonts w:ascii="Times New Roman" w:hAnsi="Times New Roman"/>
          <w:sz w:val="28"/>
          <w:szCs w:val="28"/>
        </w:rPr>
        <w:t xml:space="preserve">: </w:t>
      </w:r>
      <w:r w:rsidR="005A4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63F">
        <w:rPr>
          <w:rFonts w:ascii="Times New Roman" w:hAnsi="Times New Roman"/>
          <w:sz w:val="28"/>
          <w:szCs w:val="28"/>
        </w:rPr>
        <w:t>групповой</w:t>
      </w:r>
      <w:proofErr w:type="gramEnd"/>
    </w:p>
    <w:p w:rsidR="006C2052" w:rsidRPr="00EA263F" w:rsidRDefault="005A42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лительности: </w:t>
      </w:r>
      <w:r w:rsidR="006C2052" w:rsidRPr="00EA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052" w:rsidRPr="00EA263F">
        <w:rPr>
          <w:rFonts w:ascii="Times New Roman" w:hAnsi="Times New Roman"/>
          <w:sz w:val="28"/>
          <w:szCs w:val="28"/>
        </w:rPr>
        <w:t>краткосрочный (</w:t>
      </w:r>
      <w:r w:rsidR="003B010E">
        <w:rPr>
          <w:rFonts w:ascii="Times New Roman" w:hAnsi="Times New Roman"/>
          <w:sz w:val="28"/>
          <w:szCs w:val="28"/>
        </w:rPr>
        <w:t>месяц)</w:t>
      </w:r>
    </w:p>
    <w:p w:rsidR="00647839" w:rsidRPr="00EA263F" w:rsidRDefault="00647839" w:rsidP="003B010E">
      <w:pPr>
        <w:pStyle w:val="a8"/>
        <w:rPr>
          <w:sz w:val="28"/>
          <w:szCs w:val="28"/>
        </w:rPr>
      </w:pPr>
      <w:r w:rsidRPr="005A4256">
        <w:rPr>
          <w:rStyle w:val="a9"/>
          <w:rFonts w:eastAsia="Calibri"/>
          <w:b/>
          <w:bCs/>
          <w:i w:val="0"/>
          <w:color w:val="000000"/>
          <w:sz w:val="28"/>
          <w:szCs w:val="28"/>
        </w:rPr>
        <w:t>Участники проекта</w:t>
      </w:r>
      <w:r w:rsidRPr="005A4256">
        <w:rPr>
          <w:b/>
          <w:color w:val="000000"/>
          <w:sz w:val="28"/>
          <w:szCs w:val="28"/>
        </w:rPr>
        <w:t xml:space="preserve">: </w:t>
      </w:r>
      <w:r w:rsidRPr="00EA263F">
        <w:rPr>
          <w:color w:val="000000"/>
          <w:sz w:val="28"/>
          <w:szCs w:val="28"/>
        </w:rPr>
        <w:t>дети, воспитатели, музыкальный руководитель, родители</w:t>
      </w:r>
      <w:r w:rsidR="00CE4058" w:rsidRPr="00EA263F">
        <w:rPr>
          <w:color w:val="000000"/>
          <w:sz w:val="28"/>
          <w:szCs w:val="28"/>
        </w:rPr>
        <w:t>.</w:t>
      </w:r>
    </w:p>
    <w:p w:rsidR="006C2052" w:rsidRPr="00EA263F" w:rsidRDefault="006C2052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Цель:</w:t>
      </w:r>
    </w:p>
    <w:p w:rsidR="006C2052" w:rsidRPr="00EA263F" w:rsidRDefault="00CE4058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Ф</w:t>
      </w:r>
      <w:r w:rsidR="006C2052" w:rsidRPr="00EA263F">
        <w:rPr>
          <w:rFonts w:ascii="Times New Roman" w:hAnsi="Times New Roman"/>
          <w:sz w:val="28"/>
          <w:szCs w:val="28"/>
        </w:rPr>
        <w:t>ормирова</w:t>
      </w:r>
      <w:r w:rsidRPr="00EA263F">
        <w:rPr>
          <w:rFonts w:ascii="Times New Roman" w:hAnsi="Times New Roman"/>
          <w:sz w:val="28"/>
          <w:szCs w:val="28"/>
        </w:rPr>
        <w:t>ть основы</w:t>
      </w:r>
      <w:r w:rsidR="006C2052" w:rsidRPr="00EA263F">
        <w:rPr>
          <w:rFonts w:ascii="Times New Roman" w:hAnsi="Times New Roman"/>
          <w:sz w:val="28"/>
          <w:szCs w:val="28"/>
        </w:rPr>
        <w:t xml:space="preserve"> читательской культуры младших дошкольников.</w:t>
      </w:r>
    </w:p>
    <w:p w:rsidR="006C2052" w:rsidRPr="00EA263F" w:rsidRDefault="006C2052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Задачи:</w:t>
      </w:r>
    </w:p>
    <w:p w:rsidR="006C2052" w:rsidRPr="00EA263F" w:rsidRDefault="006C2052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Приобщать детей и родителей к книжной культуре, воспитывать грамотного читателя.</w:t>
      </w:r>
    </w:p>
    <w:p w:rsidR="00CE4058" w:rsidRPr="00EA263F" w:rsidRDefault="006C2052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Повысить эффективность работ</w:t>
      </w:r>
      <w:r w:rsidR="0053677E">
        <w:rPr>
          <w:rFonts w:ascii="Times New Roman" w:hAnsi="Times New Roman"/>
          <w:sz w:val="28"/>
          <w:szCs w:val="28"/>
        </w:rPr>
        <w:t>ы по приобщению детей к сказкам.</w:t>
      </w:r>
    </w:p>
    <w:p w:rsidR="00F034CB" w:rsidRPr="00EA263F" w:rsidRDefault="006C2052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- Способствовать поддержанию </w:t>
      </w:r>
      <w:r w:rsidR="0053677E">
        <w:rPr>
          <w:rFonts w:ascii="Times New Roman" w:hAnsi="Times New Roman"/>
          <w:sz w:val="28"/>
          <w:szCs w:val="28"/>
        </w:rPr>
        <w:t>традиций семейного чтения.</w:t>
      </w:r>
    </w:p>
    <w:p w:rsidR="00F034CB" w:rsidRPr="00EA263F" w:rsidRDefault="00F034C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Повысить культуру речи педагогов, родителей, детей</w:t>
      </w:r>
      <w:r w:rsidR="0053677E">
        <w:rPr>
          <w:rFonts w:ascii="Times New Roman" w:hAnsi="Times New Roman"/>
          <w:sz w:val="28"/>
          <w:szCs w:val="28"/>
        </w:rPr>
        <w:t>.</w:t>
      </w:r>
    </w:p>
    <w:p w:rsidR="00F034CB" w:rsidRPr="00EA263F" w:rsidRDefault="00F034C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Воспитывать бережное отношение к книгам.</w:t>
      </w:r>
    </w:p>
    <w:p w:rsidR="009802AC" w:rsidRPr="00EA263F" w:rsidRDefault="009802AC" w:rsidP="009802AC">
      <w:pPr>
        <w:pStyle w:val="a8"/>
        <w:spacing w:beforeAutospacing="0" w:after="0"/>
        <w:rPr>
          <w:sz w:val="28"/>
          <w:szCs w:val="28"/>
        </w:rPr>
      </w:pPr>
      <w:r w:rsidRPr="00EA263F">
        <w:rPr>
          <w:sz w:val="28"/>
          <w:szCs w:val="28"/>
        </w:rPr>
        <w:t>- Закреплять и развивать у детей устойчивый инте</w:t>
      </w:r>
      <w:r w:rsidR="00DC013E">
        <w:rPr>
          <w:sz w:val="28"/>
          <w:szCs w:val="28"/>
        </w:rPr>
        <w:t xml:space="preserve">рес к книге, воспитывать любовь к </w:t>
      </w:r>
      <w:r w:rsidRPr="00EA263F">
        <w:rPr>
          <w:sz w:val="28"/>
          <w:szCs w:val="28"/>
        </w:rPr>
        <w:t xml:space="preserve"> художественному слову.</w:t>
      </w:r>
    </w:p>
    <w:p w:rsidR="009802AC" w:rsidRPr="00EA263F" w:rsidRDefault="0053677E" w:rsidP="009802AC">
      <w:pPr>
        <w:pStyle w:val="a8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- Помочь </w:t>
      </w:r>
      <w:r w:rsidR="009802AC" w:rsidRPr="00EA263F">
        <w:rPr>
          <w:sz w:val="28"/>
          <w:szCs w:val="28"/>
        </w:rPr>
        <w:t>ребёнку не только осмысливать поступки персонажей (героев), но и их мысли, чувства, воспитывать умение видеть скрытые причины поступков.</w:t>
      </w:r>
    </w:p>
    <w:p w:rsidR="009802AC" w:rsidRPr="00EA263F" w:rsidRDefault="0053677E" w:rsidP="009802AC">
      <w:pPr>
        <w:pStyle w:val="a8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- Помочь </w:t>
      </w:r>
      <w:r w:rsidR="009802AC" w:rsidRPr="00EA263F">
        <w:rPr>
          <w:sz w:val="28"/>
          <w:szCs w:val="28"/>
        </w:rPr>
        <w:t xml:space="preserve"> ребёнку осознавать его собственное эмоциональное отношение к героям сказок.</w:t>
      </w:r>
    </w:p>
    <w:p w:rsidR="009802AC" w:rsidRPr="00EA263F" w:rsidRDefault="009802AC">
      <w:pPr>
        <w:rPr>
          <w:rFonts w:ascii="Times New Roman" w:hAnsi="Times New Roman"/>
          <w:sz w:val="28"/>
          <w:szCs w:val="28"/>
        </w:rPr>
      </w:pPr>
    </w:p>
    <w:p w:rsidR="00F034CB" w:rsidRPr="00EA263F" w:rsidRDefault="00F034CB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F034CB" w:rsidRPr="00EA263F" w:rsidRDefault="00F034C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Повышение интереса детей и родителей к художестве</w:t>
      </w:r>
      <w:r w:rsidR="00C010C9" w:rsidRPr="00EA263F">
        <w:rPr>
          <w:rFonts w:ascii="Times New Roman" w:hAnsi="Times New Roman"/>
          <w:sz w:val="28"/>
          <w:szCs w:val="28"/>
        </w:rPr>
        <w:t>нной литературе.</w:t>
      </w:r>
    </w:p>
    <w:p w:rsidR="00C010C9" w:rsidRPr="00EA263F" w:rsidRDefault="00C010C9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Возрождение традиции</w:t>
      </w:r>
      <w:r w:rsidR="005A4256">
        <w:rPr>
          <w:rFonts w:ascii="Times New Roman" w:hAnsi="Times New Roman"/>
          <w:sz w:val="28"/>
          <w:szCs w:val="28"/>
        </w:rPr>
        <w:t xml:space="preserve"> семейного чтения.</w:t>
      </w:r>
    </w:p>
    <w:p w:rsidR="003B010E" w:rsidRPr="00EA263F" w:rsidRDefault="003B01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етей знаний содержания русских народных сказок, знаний о главных персонажах сказок, их действиях, поступках.</w:t>
      </w:r>
    </w:p>
    <w:p w:rsidR="00C010C9" w:rsidRPr="00EA263F" w:rsidRDefault="00D733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актической деятельности по реализации проекта</w:t>
      </w:r>
    </w:p>
    <w:tbl>
      <w:tblPr>
        <w:tblStyle w:val="a7"/>
        <w:tblW w:w="9397" w:type="dxa"/>
        <w:tblLayout w:type="fixed"/>
        <w:tblLook w:val="04A0"/>
      </w:tblPr>
      <w:tblGrid>
        <w:gridCol w:w="1538"/>
        <w:gridCol w:w="7859"/>
      </w:tblGrid>
      <w:tr w:rsidR="001A1451" w:rsidRPr="00EA263F" w:rsidTr="000B086A">
        <w:trPr>
          <w:trHeight w:val="127"/>
        </w:trPr>
        <w:tc>
          <w:tcPr>
            <w:tcW w:w="1538" w:type="dxa"/>
          </w:tcPr>
          <w:p w:rsidR="001A1451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7859" w:type="dxa"/>
          </w:tcPr>
          <w:p w:rsidR="001A1451" w:rsidRPr="00EA263F" w:rsidRDefault="001A1451" w:rsidP="00A47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Форма работы</w:t>
            </w:r>
            <w:r>
              <w:rPr>
                <w:rFonts w:ascii="Times New Roman" w:hAnsi="Times New Roman"/>
                <w:sz w:val="28"/>
                <w:szCs w:val="28"/>
              </w:rPr>
              <w:t>, цель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 w:val="restart"/>
          </w:tcPr>
          <w:p w:rsidR="001A1451" w:rsidRPr="00EA263F" w:rsidRDefault="001A1451" w:rsidP="000B086A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1. Подготовите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7859" w:type="dxa"/>
          </w:tcPr>
          <w:p w:rsidR="001A1451" w:rsidRDefault="00A824B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1451">
              <w:rPr>
                <w:rFonts w:ascii="Times New Roman" w:hAnsi="Times New Roman"/>
                <w:sz w:val="28"/>
                <w:szCs w:val="28"/>
              </w:rPr>
              <w:t xml:space="preserve">Беседа – опрос детей:  «Любите ли вы сказки?»,  «Что такое сказка?», «Где живут сказки?», 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«Какие сказки вы знаете</w:t>
            </w:r>
            <w:r w:rsidR="001A1451">
              <w:rPr>
                <w:rFonts w:ascii="Times New Roman" w:hAnsi="Times New Roman"/>
                <w:sz w:val="28"/>
                <w:szCs w:val="28"/>
              </w:rPr>
              <w:t>?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»</w:t>
            </w:r>
            <w:r w:rsidR="001A1451">
              <w:rPr>
                <w:rFonts w:ascii="Times New Roman" w:hAnsi="Times New Roman"/>
                <w:sz w:val="28"/>
                <w:szCs w:val="28"/>
              </w:rPr>
              <w:t>, «Назови свою любимую сказку», «Кто читает вам сказки?»</w:t>
            </w:r>
            <w:r w:rsidR="0036191C">
              <w:rPr>
                <w:rFonts w:ascii="Times New Roman" w:hAnsi="Times New Roman"/>
                <w:sz w:val="28"/>
                <w:szCs w:val="28"/>
              </w:rPr>
              <w:t>, «В каких сказках живет Лисичка?», «В какой сказке Лисичка нравится вам больше всего, почему?» и т.д.</w:t>
            </w:r>
          </w:p>
          <w:p w:rsidR="001A1451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выявить, </w:t>
            </w:r>
            <w:r w:rsidR="00A824BE">
              <w:rPr>
                <w:rFonts w:ascii="Times New Roman" w:hAnsi="Times New Roman"/>
                <w:sz w:val="28"/>
                <w:szCs w:val="28"/>
              </w:rPr>
              <w:t>какие сказки дети знают, их название, имена любимых сказочных героев (персонажей), читают ли сказки дома родители.</w:t>
            </w:r>
          </w:p>
          <w:p w:rsidR="00A824BE" w:rsidRDefault="00A824B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бор литературн</w:t>
            </w:r>
            <w:r w:rsidR="0036191C">
              <w:rPr>
                <w:rFonts w:ascii="Times New Roman" w:hAnsi="Times New Roman"/>
                <w:sz w:val="28"/>
                <w:szCs w:val="28"/>
              </w:rPr>
              <w:t>ого и иллюстративного материала  на тему русских народных сказок.</w:t>
            </w:r>
          </w:p>
          <w:p w:rsidR="00A824BE" w:rsidRPr="00EA263F" w:rsidRDefault="00A824B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у детей интерес к книге, к устному народному творчеству.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Pr="00EA263F" w:rsidRDefault="00A824BE" w:rsidP="008E1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E1A81">
              <w:rPr>
                <w:rFonts w:ascii="Times New Roman" w:hAnsi="Times New Roman"/>
                <w:sz w:val="28"/>
                <w:szCs w:val="28"/>
              </w:rPr>
              <w:t>Родительское собрание: «Роль родителей в приобщении ребенка к чтению»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Default="00A824B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 xml:space="preserve">Дидактические игр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4F52DB">
              <w:rPr>
                <w:rFonts w:ascii="Times New Roman" w:hAnsi="Times New Roman"/>
                <w:sz w:val="28"/>
                <w:szCs w:val="28"/>
              </w:rPr>
              <w:t xml:space="preserve">«Собери сказку», «Домино» - «Ну, погоди!», </w:t>
            </w:r>
            <w:r w:rsidR="00DC013E">
              <w:rPr>
                <w:rFonts w:ascii="Times New Roman" w:hAnsi="Times New Roman"/>
                <w:sz w:val="28"/>
                <w:szCs w:val="28"/>
              </w:rPr>
              <w:t xml:space="preserve">«Зверята», </w:t>
            </w:r>
            <w:r w:rsidR="004F52DB">
              <w:rPr>
                <w:rFonts w:ascii="Times New Roman" w:hAnsi="Times New Roman"/>
                <w:sz w:val="28"/>
                <w:szCs w:val="28"/>
              </w:rPr>
              <w:t xml:space="preserve">Аналогии – «Герои мультфильмов», 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 xml:space="preserve"> «Собери картин</w:t>
            </w:r>
            <w:r w:rsidR="00EB126E">
              <w:rPr>
                <w:rFonts w:ascii="Times New Roman" w:hAnsi="Times New Roman"/>
                <w:sz w:val="28"/>
                <w:szCs w:val="28"/>
              </w:rPr>
              <w:t>к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у»</w:t>
            </w:r>
            <w:r w:rsidR="004F52DB">
              <w:rPr>
                <w:rFonts w:ascii="Times New Roman" w:hAnsi="Times New Roman"/>
                <w:sz w:val="28"/>
                <w:szCs w:val="28"/>
              </w:rPr>
              <w:t>,</w:t>
            </w:r>
            <w:r w:rsidR="00CE61DE">
              <w:rPr>
                <w:rFonts w:ascii="Times New Roman" w:hAnsi="Times New Roman"/>
                <w:sz w:val="28"/>
                <w:szCs w:val="28"/>
              </w:rPr>
              <w:t xml:space="preserve"> подобрать </w:t>
            </w:r>
            <w:proofErr w:type="spellStart"/>
            <w:r w:rsidR="00CE61DE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EB1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10E">
              <w:rPr>
                <w:rFonts w:ascii="Times New Roman" w:hAnsi="Times New Roman"/>
                <w:sz w:val="28"/>
                <w:szCs w:val="28"/>
              </w:rPr>
              <w:t>на тему русских народных сказок:</w:t>
            </w:r>
            <w:proofErr w:type="gramEnd"/>
            <w:r w:rsidR="003B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5E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B010E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="003B010E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  <w:r w:rsidR="004015EC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="004015EC">
              <w:rPr>
                <w:rFonts w:ascii="Times New Roman" w:hAnsi="Times New Roman"/>
                <w:sz w:val="28"/>
                <w:szCs w:val="28"/>
              </w:rPr>
              <w:t>Домовенок</w:t>
            </w:r>
            <w:proofErr w:type="spellEnd"/>
            <w:r w:rsidR="004015EC">
              <w:rPr>
                <w:rFonts w:ascii="Times New Roman" w:hAnsi="Times New Roman"/>
                <w:sz w:val="28"/>
                <w:szCs w:val="28"/>
              </w:rPr>
              <w:t xml:space="preserve"> Кузя»</w:t>
            </w:r>
          </w:p>
          <w:p w:rsidR="00EB126E" w:rsidRPr="00EA263F" w:rsidRDefault="00EB126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 знакомство с персонажами русских народных сказок, содержанием сказок.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Default="00EB126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Анкетирование родителей ««Моя любимая книга»»</w:t>
            </w:r>
          </w:p>
          <w:p w:rsidR="00EB126E" w:rsidRDefault="00EB126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ыявить  любимые сказки, литературные произведения детей.</w:t>
            </w:r>
          </w:p>
          <w:p w:rsidR="002404E3" w:rsidRDefault="002404E3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азмещение в родительском уголке статей, рекомендаций, консультаций по теме проекта.</w:t>
            </w:r>
          </w:p>
          <w:p w:rsidR="002404E3" w:rsidRPr="00EA263F" w:rsidRDefault="002404E3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ять знания родителей по теме проекта, вызвать желание участвовать в реализации проекта.</w:t>
            </w:r>
          </w:p>
        </w:tc>
      </w:tr>
      <w:tr w:rsidR="001A1451" w:rsidRPr="00EA263F" w:rsidTr="000B086A">
        <w:trPr>
          <w:trHeight w:val="1707"/>
        </w:trPr>
        <w:tc>
          <w:tcPr>
            <w:tcW w:w="1538" w:type="dxa"/>
            <w:vMerge w:val="restart"/>
          </w:tcPr>
          <w:p w:rsidR="001A1451" w:rsidRDefault="001A1451" w:rsidP="000B086A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2. Основной</w:t>
            </w:r>
          </w:p>
          <w:p w:rsidR="0048470A" w:rsidRDefault="000B086A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70A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BD6" w:rsidRDefault="00383BD6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086A" w:rsidRDefault="000B086A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0DE" w:rsidRDefault="003B00DE" w:rsidP="000B08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BD6" w:rsidRDefault="000B086A" w:rsidP="000B0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8470A" w:rsidRPr="00EA263F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этап:</w:t>
            </w:r>
          </w:p>
        </w:tc>
        <w:tc>
          <w:tcPr>
            <w:tcW w:w="7859" w:type="dxa"/>
          </w:tcPr>
          <w:p w:rsidR="00EB126E" w:rsidRDefault="00EB126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Оформление книжного уголка.</w:t>
            </w:r>
          </w:p>
          <w:p w:rsidR="002404E3" w:rsidRDefault="00EB126E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создать условия для реализации проекта, развивать интерес к книге, к художественной литературе, к устному народному творчеству </w:t>
            </w:r>
            <w:r w:rsidR="002404E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13E">
              <w:rPr>
                <w:rFonts w:ascii="Times New Roman" w:hAnsi="Times New Roman"/>
                <w:sz w:val="28"/>
                <w:szCs w:val="28"/>
              </w:rPr>
              <w:t xml:space="preserve">сказкам, </w:t>
            </w:r>
            <w:proofErr w:type="spellStart"/>
            <w:r w:rsidR="00DC013E">
              <w:rPr>
                <w:rFonts w:ascii="Times New Roman" w:hAnsi="Times New Roman"/>
                <w:sz w:val="28"/>
                <w:szCs w:val="28"/>
              </w:rPr>
              <w:t>потешкам</w:t>
            </w:r>
            <w:proofErr w:type="spellEnd"/>
            <w:r w:rsidR="00DC013E">
              <w:rPr>
                <w:rFonts w:ascii="Times New Roman" w:hAnsi="Times New Roman"/>
                <w:sz w:val="28"/>
                <w:szCs w:val="28"/>
              </w:rPr>
              <w:t>, песенкам, считалочкам, пословицам.</w:t>
            </w:r>
          </w:p>
          <w:p w:rsidR="001A1451" w:rsidRPr="00EA263F" w:rsidRDefault="002404E3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Ч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  <w:r w:rsidR="001A1451">
              <w:rPr>
                <w:rFonts w:ascii="Times New Roman" w:hAnsi="Times New Roman"/>
                <w:sz w:val="28"/>
                <w:szCs w:val="28"/>
              </w:rPr>
              <w:t xml:space="preserve">и заучивание стихотворений А. </w:t>
            </w:r>
            <w:proofErr w:type="spellStart"/>
            <w:r w:rsidR="001A1451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4015EC">
              <w:rPr>
                <w:rFonts w:ascii="Times New Roman" w:hAnsi="Times New Roman"/>
                <w:sz w:val="28"/>
                <w:szCs w:val="28"/>
              </w:rPr>
              <w:t xml:space="preserve"> из серии «Игрушки», </w:t>
            </w:r>
            <w:r w:rsidR="00EB12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A1451" w:rsidRPr="00EA263F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="001A14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126E">
              <w:rPr>
                <w:rFonts w:ascii="Times New Roman" w:hAnsi="Times New Roman"/>
                <w:sz w:val="28"/>
                <w:szCs w:val="28"/>
              </w:rPr>
              <w:t xml:space="preserve">р.н. </w:t>
            </w:r>
            <w:r w:rsidR="001A1451">
              <w:rPr>
                <w:rFonts w:ascii="Times New Roman" w:hAnsi="Times New Roman"/>
                <w:sz w:val="28"/>
                <w:szCs w:val="28"/>
              </w:rPr>
              <w:t>песенок</w:t>
            </w:r>
            <w:r w:rsidR="0036191C">
              <w:rPr>
                <w:rFonts w:ascii="Times New Roman" w:hAnsi="Times New Roman"/>
                <w:sz w:val="28"/>
                <w:szCs w:val="28"/>
              </w:rPr>
              <w:t>, пальчиковых игр, считалочек</w:t>
            </w:r>
            <w:r w:rsidR="00DC013E">
              <w:rPr>
                <w:rFonts w:ascii="Times New Roman" w:hAnsi="Times New Roman"/>
                <w:sz w:val="28"/>
                <w:szCs w:val="28"/>
              </w:rPr>
              <w:t>, пословиц.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Default="002404E3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A1451">
              <w:rPr>
                <w:rFonts w:ascii="Times New Roman" w:hAnsi="Times New Roman"/>
                <w:sz w:val="28"/>
                <w:szCs w:val="28"/>
              </w:rPr>
              <w:t>П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рослушивание звукозаписей детских сказок</w:t>
            </w:r>
            <w:r w:rsidR="00D36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6407" w:rsidRPr="00EA263F" w:rsidRDefault="00D36407" w:rsidP="00D36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тение, рассказывание русских народных сказок</w:t>
            </w:r>
            <w:r w:rsidR="008E1A81">
              <w:rPr>
                <w:rFonts w:ascii="Times New Roman" w:hAnsi="Times New Roman"/>
                <w:sz w:val="28"/>
                <w:szCs w:val="28"/>
              </w:rPr>
              <w:t>,   рассматривание иллюстраций с изображением сказочных героев</w:t>
            </w:r>
            <w:r w:rsidR="0078426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3BD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83BD6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="00383BD6">
              <w:rPr>
                <w:rFonts w:ascii="Times New Roman" w:hAnsi="Times New Roman"/>
                <w:sz w:val="28"/>
                <w:szCs w:val="28"/>
              </w:rPr>
              <w:t xml:space="preserve"> избушка», «Кот, петух и лиса», «Маша и медведь», «Три медведя», «Волк и лиса»</w:t>
            </w:r>
            <w:r w:rsidR="004015E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2404E3" w:rsidRPr="00EA263F" w:rsidRDefault="002404E3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  <w:r w:rsidR="00DF516D">
              <w:rPr>
                <w:rFonts w:ascii="Times New Roman" w:hAnsi="Times New Roman"/>
                <w:sz w:val="28"/>
                <w:szCs w:val="28"/>
              </w:rPr>
              <w:t xml:space="preserve"> по русским народным сказкам.</w:t>
            </w:r>
          </w:p>
        </w:tc>
      </w:tr>
      <w:tr w:rsidR="008E1A81" w:rsidRPr="00EA263F" w:rsidTr="000B086A">
        <w:trPr>
          <w:trHeight w:val="127"/>
        </w:trPr>
        <w:tc>
          <w:tcPr>
            <w:tcW w:w="1538" w:type="dxa"/>
            <w:vMerge/>
          </w:tcPr>
          <w:p w:rsidR="008E1A81" w:rsidRPr="00EA263F" w:rsidRDefault="008E1A8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8E1A81" w:rsidRDefault="0048470A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Обыгрывание сюжетов сказок с использованием театра кук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лоскостного театра, театра на палочках, драматизация сказок «Репка», «Колобок», «Теремок», </w:t>
            </w:r>
            <w:r w:rsidR="00383BD6">
              <w:rPr>
                <w:rFonts w:ascii="Times New Roman" w:hAnsi="Times New Roman"/>
                <w:sz w:val="28"/>
                <w:szCs w:val="28"/>
              </w:rPr>
              <w:t xml:space="preserve">«Волк и семеро козлят», </w:t>
            </w:r>
            <w:r>
              <w:rPr>
                <w:rFonts w:ascii="Times New Roman" w:hAnsi="Times New Roman"/>
                <w:sz w:val="28"/>
                <w:szCs w:val="28"/>
              </w:rPr>
              <w:t>«Курочка Ряба», «</w:t>
            </w:r>
            <w:proofErr w:type="spellStart"/>
            <w:r w:rsidR="00383BD6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="00383BD6">
              <w:rPr>
                <w:rFonts w:ascii="Times New Roman" w:hAnsi="Times New Roman"/>
                <w:sz w:val="28"/>
                <w:szCs w:val="28"/>
              </w:rPr>
              <w:t xml:space="preserve"> избушка».</w:t>
            </w:r>
          </w:p>
          <w:p w:rsidR="00383BD6" w:rsidRDefault="00DF516D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Художественно -  эстетическая деятельность -  Р</w:t>
            </w:r>
            <w:r w:rsidR="000B086A">
              <w:rPr>
                <w:rFonts w:ascii="Times New Roman" w:hAnsi="Times New Roman"/>
                <w:sz w:val="28"/>
                <w:szCs w:val="28"/>
              </w:rPr>
              <w:t>исование</w:t>
            </w:r>
            <w:r w:rsidR="0036191C">
              <w:rPr>
                <w:rFonts w:ascii="Times New Roman" w:hAnsi="Times New Roman"/>
                <w:sz w:val="28"/>
                <w:szCs w:val="28"/>
              </w:rPr>
              <w:t>: «Кто живет в лесу?»</w:t>
            </w:r>
            <w:r w:rsidR="00166D58">
              <w:rPr>
                <w:rFonts w:ascii="Times New Roman" w:hAnsi="Times New Roman"/>
                <w:sz w:val="28"/>
                <w:szCs w:val="28"/>
              </w:rPr>
              <w:t>, «Избушка трех медведей».</w:t>
            </w:r>
          </w:p>
          <w:p w:rsidR="000B086A" w:rsidRDefault="00DF516D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Художественно</w:t>
            </w:r>
            <w:r w:rsidR="000B086A">
              <w:rPr>
                <w:rFonts w:ascii="Times New Roman" w:hAnsi="Times New Roman"/>
                <w:sz w:val="28"/>
                <w:szCs w:val="28"/>
              </w:rPr>
              <w:t xml:space="preserve"> – э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ическая  деятельность </w:t>
            </w:r>
            <w:r w:rsidR="000B086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86A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sz w:val="28"/>
                <w:szCs w:val="28"/>
              </w:rPr>
              <w:t>: «Бедный Зайка заболел -  ничего с утра не ел», «Шарфик для Лисички».</w:t>
            </w:r>
          </w:p>
          <w:p w:rsidR="000B086A" w:rsidRPr="00EA263F" w:rsidRDefault="00DF516D" w:rsidP="00CE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Художественно - эстетическая</w:t>
            </w:r>
            <w:r w:rsidR="000B086A">
              <w:rPr>
                <w:rFonts w:ascii="Times New Roman" w:hAnsi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ость </w:t>
            </w:r>
            <w:r w:rsidR="000B086A">
              <w:rPr>
                <w:rFonts w:ascii="Times New Roman" w:hAnsi="Times New Roman"/>
                <w:sz w:val="28"/>
                <w:szCs w:val="28"/>
              </w:rPr>
              <w:t xml:space="preserve"> - Лепка</w:t>
            </w:r>
            <w:r>
              <w:rPr>
                <w:rFonts w:ascii="Times New Roman" w:hAnsi="Times New Roman"/>
                <w:sz w:val="28"/>
                <w:szCs w:val="28"/>
              </w:rPr>
              <w:t>: «Колобок»</w:t>
            </w:r>
            <w:r w:rsidR="00DC013E">
              <w:rPr>
                <w:rFonts w:ascii="Times New Roman" w:hAnsi="Times New Roman"/>
                <w:sz w:val="28"/>
                <w:szCs w:val="28"/>
              </w:rPr>
              <w:t>, «Зернышки для петушка».</w:t>
            </w:r>
          </w:p>
        </w:tc>
      </w:tr>
      <w:tr w:rsidR="001A1451" w:rsidRPr="00EA263F" w:rsidTr="000B086A">
        <w:trPr>
          <w:trHeight w:val="127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Pr="0048470A" w:rsidRDefault="0048470A" w:rsidP="00484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F516D">
              <w:rPr>
                <w:rFonts w:ascii="Times New Roman" w:hAnsi="Times New Roman"/>
                <w:sz w:val="28"/>
                <w:szCs w:val="28"/>
              </w:rPr>
              <w:t xml:space="preserve">Выставка поделок с участием родителей: </w:t>
            </w:r>
            <w:r w:rsidR="001A1451" w:rsidRPr="0048470A">
              <w:rPr>
                <w:rFonts w:ascii="Times New Roman" w:hAnsi="Times New Roman"/>
                <w:sz w:val="28"/>
                <w:szCs w:val="28"/>
              </w:rPr>
              <w:t xml:space="preserve"> «Мой любимый сказочный герой»</w:t>
            </w:r>
          </w:p>
        </w:tc>
      </w:tr>
      <w:tr w:rsidR="001A1451" w:rsidRPr="00EA263F" w:rsidTr="000B086A">
        <w:tblPrEx>
          <w:tblLook w:val="0000"/>
        </w:tblPrEx>
        <w:trPr>
          <w:trHeight w:val="556"/>
        </w:trPr>
        <w:tc>
          <w:tcPr>
            <w:tcW w:w="1538" w:type="dxa"/>
            <w:vMerge/>
          </w:tcPr>
          <w:p w:rsidR="001A1451" w:rsidRPr="00EA263F" w:rsidRDefault="001A1451" w:rsidP="00CE405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9" w:type="dxa"/>
          </w:tcPr>
          <w:p w:rsidR="001A1451" w:rsidRDefault="0048470A" w:rsidP="00484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A1451" w:rsidRPr="00EA263F">
              <w:rPr>
                <w:rFonts w:ascii="Times New Roman" w:hAnsi="Times New Roman"/>
                <w:sz w:val="28"/>
                <w:szCs w:val="28"/>
              </w:rPr>
              <w:t>Проведение открыто</w:t>
            </w:r>
            <w:r w:rsidR="00D36407">
              <w:rPr>
                <w:rFonts w:ascii="Times New Roman" w:hAnsi="Times New Roman"/>
                <w:sz w:val="28"/>
                <w:szCs w:val="28"/>
              </w:rPr>
              <w:t>й интегрированной ННОД «Путешествие в страну сказок»</w:t>
            </w:r>
            <w:r w:rsidR="00DF5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8470A" w:rsidRPr="00EA263F" w:rsidRDefault="0048470A" w:rsidP="00484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формление проекта</w:t>
            </w:r>
          </w:p>
        </w:tc>
      </w:tr>
    </w:tbl>
    <w:p w:rsidR="00AB6784" w:rsidRPr="00EA263F" w:rsidRDefault="00AB6784" w:rsidP="00AB6784">
      <w:pPr>
        <w:pStyle w:val="a8"/>
        <w:rPr>
          <w:sz w:val="28"/>
          <w:szCs w:val="28"/>
        </w:rPr>
      </w:pPr>
      <w:r w:rsidRPr="00EA263F">
        <w:rPr>
          <w:sz w:val="28"/>
          <w:szCs w:val="28"/>
        </w:rPr>
        <w:t>Детям предлагается широкий спектр игр:</w:t>
      </w:r>
    </w:p>
    <w:p w:rsidR="00AB6784" w:rsidRPr="00EA263F" w:rsidRDefault="00AB6784" w:rsidP="00AB6784">
      <w:pPr>
        <w:pStyle w:val="listparagraph"/>
        <w:rPr>
          <w:sz w:val="28"/>
          <w:szCs w:val="28"/>
        </w:rPr>
      </w:pPr>
      <w:r w:rsidRPr="00EA263F">
        <w:rPr>
          <w:sz w:val="28"/>
          <w:szCs w:val="28"/>
        </w:rPr>
        <w:t>- сюжетно – ролевые игры «Библиотека», «Книжный магазин», «Переплетная мастерская»;</w:t>
      </w:r>
    </w:p>
    <w:p w:rsidR="00AB6784" w:rsidRPr="00EA263F" w:rsidRDefault="00AB6784" w:rsidP="00AB6784">
      <w:pPr>
        <w:pStyle w:val="listparagraphcxspmiddle"/>
        <w:rPr>
          <w:sz w:val="28"/>
          <w:szCs w:val="28"/>
        </w:rPr>
      </w:pPr>
      <w:r w:rsidRPr="00EA263F">
        <w:rPr>
          <w:sz w:val="28"/>
          <w:szCs w:val="28"/>
        </w:rPr>
        <w:t xml:space="preserve">- игры по прочитанным сказкам; </w:t>
      </w:r>
    </w:p>
    <w:p w:rsidR="00AB6784" w:rsidRPr="00EA263F" w:rsidRDefault="00AB6784" w:rsidP="00AB6784">
      <w:pPr>
        <w:pStyle w:val="listparagraphcxspmiddle"/>
        <w:rPr>
          <w:sz w:val="28"/>
          <w:szCs w:val="28"/>
        </w:rPr>
      </w:pPr>
      <w:r w:rsidRPr="00EA263F">
        <w:rPr>
          <w:sz w:val="28"/>
          <w:szCs w:val="28"/>
        </w:rPr>
        <w:t>- игры – драматизации  - ребенок, исполняя роль в качестве «артиста» самостоятельно создает образ с помощью комплекса средств вербальной и невербальной выразительности. Слово связано с действиями персонажей. В данных играх разыгрываются готовые тексты;</w:t>
      </w:r>
    </w:p>
    <w:p w:rsidR="00AB6784" w:rsidRDefault="00AB6784" w:rsidP="00AB6784">
      <w:pPr>
        <w:pStyle w:val="listparagraphcxsplast"/>
        <w:rPr>
          <w:sz w:val="28"/>
          <w:szCs w:val="28"/>
        </w:rPr>
      </w:pPr>
      <w:r w:rsidRPr="00EA263F">
        <w:rPr>
          <w:sz w:val="28"/>
          <w:szCs w:val="28"/>
        </w:rPr>
        <w:t>- театрализованные игры – драматизации воспитывают у детей выразительность движений и речи, воображение, фантазию, творческую самостоятельность, совершенствуется внимание детей, зрительное восприятие, подражательность, как основа самостоятельности.</w:t>
      </w:r>
    </w:p>
    <w:p w:rsidR="0036191C" w:rsidRPr="00EA263F" w:rsidRDefault="0036191C" w:rsidP="00AB6784">
      <w:pPr>
        <w:pStyle w:val="listparagraphcxsplast"/>
        <w:rPr>
          <w:sz w:val="28"/>
          <w:szCs w:val="28"/>
        </w:rPr>
      </w:pPr>
      <w:r>
        <w:rPr>
          <w:sz w:val="28"/>
          <w:szCs w:val="28"/>
        </w:rPr>
        <w:t xml:space="preserve">- Подвижные игры: «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», «Зайцы и волк», «Зайка беленький сидит», «Зайка серый умывается», </w:t>
      </w:r>
      <w:r w:rsidR="00CC621E">
        <w:rPr>
          <w:sz w:val="28"/>
          <w:szCs w:val="28"/>
        </w:rPr>
        <w:t>«Лиса в курятнике», музыкальная игра «Лисичка и зайчики», «Как на елке снег, снег…» и т.д.</w:t>
      </w:r>
    </w:p>
    <w:p w:rsidR="00AB6784" w:rsidRPr="00EA263F" w:rsidRDefault="00AB6784" w:rsidP="00AB6784">
      <w:pPr>
        <w:pStyle w:val="listparagraphcxsplast"/>
        <w:rPr>
          <w:sz w:val="28"/>
          <w:szCs w:val="28"/>
        </w:rPr>
      </w:pPr>
      <w:r w:rsidRPr="00EA263F">
        <w:rPr>
          <w:sz w:val="28"/>
          <w:szCs w:val="28"/>
        </w:rPr>
        <w:t xml:space="preserve">Кроме того, свои впечатления от прочитанных сказок  дети отображают в продуктивных видах </w:t>
      </w:r>
      <w:r w:rsidR="0088538F">
        <w:rPr>
          <w:sz w:val="28"/>
          <w:szCs w:val="28"/>
        </w:rPr>
        <w:t>деятельности: лепке и рисовании</w:t>
      </w:r>
      <w:r w:rsidR="00DF516D">
        <w:rPr>
          <w:sz w:val="28"/>
          <w:szCs w:val="28"/>
        </w:rPr>
        <w:t>, аппликации.</w:t>
      </w:r>
    </w:p>
    <w:p w:rsidR="00AB6784" w:rsidRDefault="00AB6784" w:rsidP="00AB6784">
      <w:pPr>
        <w:pStyle w:val="a8"/>
        <w:rPr>
          <w:sz w:val="28"/>
          <w:szCs w:val="28"/>
        </w:rPr>
      </w:pPr>
      <w:r w:rsidRPr="00EA263F">
        <w:rPr>
          <w:sz w:val="28"/>
          <w:szCs w:val="28"/>
        </w:rPr>
        <w:t xml:space="preserve">Обоснованный отбор нужных приемов, методов, игр, во многом решает дело. Благодаря такому отбору происходит самое близкое общение воспитателя, </w:t>
      </w:r>
      <w:r w:rsidRPr="00EA263F">
        <w:rPr>
          <w:sz w:val="28"/>
          <w:szCs w:val="28"/>
        </w:rPr>
        <w:lastRenderedPageBreak/>
        <w:t>родителя и ребенка, которого взрослые  побуждают к речевому действию, а так же повышают интерес к художественной литературе.</w:t>
      </w:r>
    </w:p>
    <w:p w:rsidR="00AB6784" w:rsidRPr="00CC621E" w:rsidRDefault="00AB6784" w:rsidP="00AB6784">
      <w:pPr>
        <w:pStyle w:val="a8"/>
        <w:rPr>
          <w:b/>
          <w:sz w:val="28"/>
          <w:szCs w:val="28"/>
        </w:rPr>
      </w:pPr>
      <w:r w:rsidRPr="00CC621E">
        <w:rPr>
          <w:b/>
          <w:sz w:val="28"/>
          <w:szCs w:val="28"/>
        </w:rPr>
        <w:t>Реализация проекта предполагает:</w:t>
      </w:r>
    </w:p>
    <w:p w:rsidR="00AB6784" w:rsidRPr="00EA263F" w:rsidRDefault="00AB6784" w:rsidP="00AB6784">
      <w:pPr>
        <w:pStyle w:val="listparagraph"/>
        <w:rPr>
          <w:sz w:val="28"/>
          <w:szCs w:val="28"/>
        </w:rPr>
      </w:pPr>
      <w:r w:rsidRPr="00EA263F">
        <w:rPr>
          <w:sz w:val="28"/>
          <w:szCs w:val="28"/>
        </w:rPr>
        <w:t>- совместную деятельность родителей и детей;</w:t>
      </w:r>
    </w:p>
    <w:p w:rsidR="00AB6784" w:rsidRPr="00EA263F" w:rsidRDefault="00AB6784" w:rsidP="00AB6784">
      <w:pPr>
        <w:pStyle w:val="listparagraphcxspmiddle"/>
        <w:rPr>
          <w:sz w:val="28"/>
          <w:szCs w:val="28"/>
        </w:rPr>
      </w:pPr>
      <w:r w:rsidRPr="00EA263F">
        <w:rPr>
          <w:sz w:val="28"/>
          <w:szCs w:val="28"/>
        </w:rPr>
        <w:t>- взаимодействия воспитателя с родителями;</w:t>
      </w:r>
    </w:p>
    <w:p w:rsidR="00AB6784" w:rsidRPr="00EA263F" w:rsidRDefault="00AB6784" w:rsidP="00AB6784">
      <w:pPr>
        <w:pStyle w:val="listparagraphcxspmiddle"/>
        <w:rPr>
          <w:sz w:val="28"/>
          <w:szCs w:val="28"/>
        </w:rPr>
      </w:pPr>
      <w:r w:rsidRPr="00EA263F">
        <w:rPr>
          <w:sz w:val="28"/>
          <w:szCs w:val="28"/>
        </w:rPr>
        <w:t>- взаимодействие воспитателя с детьми;</w:t>
      </w:r>
    </w:p>
    <w:p w:rsidR="00AB6784" w:rsidRPr="00EA263F" w:rsidRDefault="00AB6784" w:rsidP="00AB6784">
      <w:pPr>
        <w:pStyle w:val="listparagraphcxspmiddle"/>
        <w:rPr>
          <w:sz w:val="28"/>
          <w:szCs w:val="28"/>
        </w:rPr>
      </w:pPr>
      <w:r w:rsidRPr="00EA263F">
        <w:rPr>
          <w:sz w:val="28"/>
          <w:szCs w:val="28"/>
        </w:rPr>
        <w:t xml:space="preserve">- взаимодействие всех субъектов образовательного процесса: педагоги – дети </w:t>
      </w:r>
      <w:r w:rsidR="004224B4" w:rsidRPr="00EA263F">
        <w:rPr>
          <w:sz w:val="28"/>
          <w:szCs w:val="28"/>
        </w:rPr>
        <w:t xml:space="preserve"> </w:t>
      </w:r>
      <w:r w:rsidRPr="00EA263F">
        <w:rPr>
          <w:sz w:val="28"/>
          <w:szCs w:val="28"/>
        </w:rPr>
        <w:t>– родители.</w:t>
      </w:r>
    </w:p>
    <w:p w:rsidR="00B3031C" w:rsidRPr="00EA263F" w:rsidRDefault="00B3031C" w:rsidP="00CE61DE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Принципы</w:t>
      </w:r>
      <w:r w:rsidR="00CE61DE">
        <w:rPr>
          <w:rFonts w:ascii="Times New Roman" w:hAnsi="Times New Roman"/>
          <w:b/>
          <w:sz w:val="28"/>
          <w:szCs w:val="28"/>
        </w:rPr>
        <w:t xml:space="preserve">, </w:t>
      </w:r>
      <w:r w:rsidRPr="00EA263F">
        <w:rPr>
          <w:rFonts w:ascii="Times New Roman" w:hAnsi="Times New Roman"/>
          <w:b/>
          <w:sz w:val="28"/>
          <w:szCs w:val="28"/>
        </w:rPr>
        <w:t xml:space="preserve"> лежащие в </w:t>
      </w:r>
      <w:r w:rsidR="00CE61DE">
        <w:rPr>
          <w:rFonts w:ascii="Times New Roman" w:hAnsi="Times New Roman"/>
          <w:b/>
          <w:sz w:val="28"/>
          <w:szCs w:val="28"/>
        </w:rPr>
        <w:t xml:space="preserve">основе педагогического </w:t>
      </w:r>
      <w:r w:rsidRPr="00EA263F">
        <w:rPr>
          <w:rFonts w:ascii="Times New Roman" w:hAnsi="Times New Roman"/>
          <w:b/>
          <w:sz w:val="28"/>
          <w:szCs w:val="28"/>
        </w:rPr>
        <w:t xml:space="preserve"> проекта</w:t>
      </w:r>
      <w:r w:rsidR="00CE61DE">
        <w:rPr>
          <w:rFonts w:ascii="Times New Roman" w:hAnsi="Times New Roman"/>
          <w:sz w:val="28"/>
          <w:szCs w:val="28"/>
        </w:rPr>
        <w:t>: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Наглядность;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систематичность;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- учёт возрастных особенностей.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</w:p>
    <w:p w:rsidR="00B3031C" w:rsidRPr="00EA263F" w:rsidRDefault="00B3031C" w:rsidP="00CE61DE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Партнёры педагогического проекта</w:t>
      </w:r>
      <w:r w:rsidR="00CE61DE">
        <w:rPr>
          <w:rFonts w:ascii="Times New Roman" w:hAnsi="Times New Roman"/>
          <w:b/>
          <w:sz w:val="28"/>
          <w:szCs w:val="28"/>
        </w:rPr>
        <w:t>: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B6784" w:rsidRPr="00EA263F" w:rsidTr="009B5858">
        <w:tc>
          <w:tcPr>
            <w:tcW w:w="4785" w:type="dxa"/>
          </w:tcPr>
          <w:p w:rsidR="00AB6784" w:rsidRPr="00EA263F" w:rsidRDefault="00AB6784" w:rsidP="009B5858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Партнёры</w:t>
            </w:r>
          </w:p>
        </w:tc>
        <w:tc>
          <w:tcPr>
            <w:tcW w:w="4786" w:type="dxa"/>
          </w:tcPr>
          <w:p w:rsidR="00AB6784" w:rsidRPr="00EA263F" w:rsidRDefault="00AB6784" w:rsidP="009B5858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Формы взаимодействия</w:t>
            </w:r>
          </w:p>
        </w:tc>
      </w:tr>
      <w:tr w:rsidR="00AB6784" w:rsidRPr="00EA263F" w:rsidTr="009B5858">
        <w:tc>
          <w:tcPr>
            <w:tcW w:w="4785" w:type="dxa"/>
          </w:tcPr>
          <w:p w:rsidR="00AB6784" w:rsidRPr="00EA263F" w:rsidRDefault="00F4788F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4786" w:type="dxa"/>
          </w:tcPr>
          <w:p w:rsidR="00AB6784" w:rsidRDefault="00AB6784" w:rsidP="009B5858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  <w:r w:rsidR="0088538F">
              <w:rPr>
                <w:rFonts w:ascii="Times New Roman" w:hAnsi="Times New Roman"/>
                <w:sz w:val="28"/>
                <w:szCs w:val="28"/>
              </w:rPr>
              <w:t>, родительские собрания, консультации для родителей, оформление родительского уголка  с информацией для родителей.</w:t>
            </w:r>
          </w:p>
          <w:p w:rsidR="00CE61DE" w:rsidRPr="00EA263F" w:rsidRDefault="0088538F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 </w:t>
            </w:r>
            <w:r w:rsidRPr="00EA263F">
              <w:rPr>
                <w:rFonts w:ascii="Times New Roman" w:hAnsi="Times New Roman"/>
                <w:sz w:val="28"/>
                <w:szCs w:val="28"/>
              </w:rPr>
              <w:t>«Какие сказки читать детям 3-4 л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6784" w:rsidRPr="00EA263F" w:rsidTr="009B5858">
        <w:tblPrEx>
          <w:tblLook w:val="0000"/>
        </w:tblPrEx>
        <w:trPr>
          <w:trHeight w:val="510"/>
        </w:trPr>
        <w:tc>
          <w:tcPr>
            <w:tcW w:w="4785" w:type="dxa"/>
            <w:tcBorders>
              <w:bottom w:val="single" w:sz="4" w:space="0" w:color="auto"/>
            </w:tcBorders>
          </w:tcPr>
          <w:p w:rsidR="00AB6784" w:rsidRPr="00EA263F" w:rsidRDefault="00CE61DE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4786" w:type="dxa"/>
          </w:tcPr>
          <w:p w:rsidR="00AB6784" w:rsidRPr="00EA263F" w:rsidRDefault="0088538F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ссказывание русских народных сказок, просмотр мультфильмов, беседа по их содержанию, рассматривание иллюстраций к сказкам, игровая деятельность.</w:t>
            </w:r>
          </w:p>
        </w:tc>
      </w:tr>
      <w:tr w:rsidR="009B5858" w:rsidRPr="00EA263F" w:rsidTr="009B5858">
        <w:tblPrEx>
          <w:tblLook w:val="0000"/>
        </w:tblPrEx>
        <w:trPr>
          <w:trHeight w:val="615"/>
        </w:trPr>
        <w:tc>
          <w:tcPr>
            <w:tcW w:w="4785" w:type="dxa"/>
          </w:tcPr>
          <w:p w:rsidR="009B5858" w:rsidRPr="00EA263F" w:rsidRDefault="00CE61DE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4786" w:type="dxa"/>
          </w:tcPr>
          <w:p w:rsidR="009B5858" w:rsidRDefault="009B5858" w:rsidP="00CE61DE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 xml:space="preserve">Памятки для родителей: </w:t>
            </w:r>
            <w:r w:rsidR="00CE61DE">
              <w:rPr>
                <w:rFonts w:ascii="Times New Roman" w:hAnsi="Times New Roman"/>
                <w:sz w:val="28"/>
                <w:szCs w:val="28"/>
              </w:rPr>
              <w:t>1.</w:t>
            </w:r>
            <w:r w:rsidRPr="00EA263F">
              <w:rPr>
                <w:rFonts w:ascii="Times New Roman" w:hAnsi="Times New Roman"/>
                <w:sz w:val="28"/>
                <w:szCs w:val="28"/>
              </w:rPr>
              <w:t>«Организация чтения художественной литературы»</w:t>
            </w:r>
            <w:r w:rsidR="00CE61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1DE" w:rsidRPr="00EA263F" w:rsidRDefault="00CE61DE" w:rsidP="009B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Как научить ребенка беречь книгу»</w:t>
            </w:r>
          </w:p>
        </w:tc>
      </w:tr>
    </w:tbl>
    <w:p w:rsidR="00CC621E" w:rsidRDefault="00CC621E" w:rsidP="0088538F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B5858" w:rsidRDefault="009B5858" w:rsidP="00A71A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71AD1">
        <w:rPr>
          <w:rFonts w:ascii="Times New Roman" w:hAnsi="Times New Roman"/>
          <w:b/>
          <w:sz w:val="36"/>
          <w:szCs w:val="36"/>
        </w:rPr>
        <w:t>Анкета для родителей</w:t>
      </w:r>
    </w:p>
    <w:p w:rsidR="00A71AD1" w:rsidRPr="00A71AD1" w:rsidRDefault="00A71AD1" w:rsidP="00A71A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5858" w:rsidRPr="00A71AD1" w:rsidRDefault="00A71AD1" w:rsidP="00A71A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5858" w:rsidRPr="00A71AD1">
        <w:rPr>
          <w:rFonts w:ascii="Times New Roman" w:hAnsi="Times New Roman"/>
          <w:sz w:val="28"/>
          <w:szCs w:val="28"/>
        </w:rPr>
        <w:t>Знаете ли вы любимые сказки вашего ребёнка?</w:t>
      </w:r>
    </w:p>
    <w:p w:rsidR="00EA263F" w:rsidRPr="00EA263F" w:rsidRDefault="009B5858" w:rsidP="0088538F">
      <w:pPr>
        <w:spacing w:after="0"/>
        <w:rPr>
          <w:rFonts w:ascii="Times New Roman" w:hAnsi="Times New Roman"/>
          <w:sz w:val="28"/>
          <w:szCs w:val="28"/>
        </w:rPr>
      </w:pPr>
      <w:r w:rsidRPr="00397D45">
        <w:rPr>
          <w:rFonts w:ascii="Times New Roman" w:hAnsi="Times New Roman"/>
          <w:b/>
          <w:sz w:val="28"/>
          <w:szCs w:val="28"/>
          <w:u w:val="single"/>
        </w:rPr>
        <w:t>Да</w:t>
      </w:r>
      <w:r w:rsidR="00EA263F" w:rsidRPr="00EA263F">
        <w:rPr>
          <w:rFonts w:ascii="Times New Roman" w:hAnsi="Times New Roman"/>
          <w:sz w:val="28"/>
          <w:szCs w:val="28"/>
        </w:rPr>
        <w:t xml:space="preserve"> </w:t>
      </w:r>
      <w:r w:rsidR="0088538F">
        <w:rPr>
          <w:rFonts w:ascii="Times New Roman" w:hAnsi="Times New Roman"/>
          <w:sz w:val="28"/>
          <w:szCs w:val="28"/>
        </w:rPr>
        <w:t xml:space="preserve"> «Колобок», «Теремок», «</w:t>
      </w:r>
      <w:proofErr w:type="spellStart"/>
      <w:r w:rsidR="0088538F">
        <w:rPr>
          <w:rFonts w:ascii="Times New Roman" w:hAnsi="Times New Roman"/>
          <w:sz w:val="28"/>
          <w:szCs w:val="28"/>
        </w:rPr>
        <w:t>Заюшкина</w:t>
      </w:r>
      <w:proofErr w:type="spellEnd"/>
      <w:r w:rsidR="0088538F">
        <w:rPr>
          <w:rFonts w:ascii="Times New Roman" w:hAnsi="Times New Roman"/>
          <w:sz w:val="28"/>
          <w:szCs w:val="28"/>
        </w:rPr>
        <w:t xml:space="preserve"> избушка»</w:t>
      </w:r>
      <w:r w:rsidR="00EA263F">
        <w:rPr>
          <w:rFonts w:ascii="Times New Roman" w:hAnsi="Times New Roman"/>
          <w:sz w:val="28"/>
          <w:szCs w:val="28"/>
        </w:rPr>
        <w:t xml:space="preserve">      </w:t>
      </w:r>
      <w:r w:rsidR="0088538F">
        <w:rPr>
          <w:rFonts w:ascii="Times New Roman" w:hAnsi="Times New Roman"/>
          <w:sz w:val="28"/>
          <w:szCs w:val="28"/>
        </w:rPr>
        <w:t>Нет</w:t>
      </w:r>
      <w:r w:rsidR="00EA263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B5858" w:rsidRPr="00EA263F" w:rsidRDefault="009B5858" w:rsidP="00EA263F">
      <w:pPr>
        <w:pBdr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2. Назовите любимого </w:t>
      </w:r>
      <w:r w:rsidR="00397D45">
        <w:rPr>
          <w:rFonts w:ascii="Times New Roman" w:hAnsi="Times New Roman"/>
          <w:sz w:val="28"/>
          <w:szCs w:val="28"/>
        </w:rPr>
        <w:t xml:space="preserve">сказочного </w:t>
      </w:r>
      <w:r w:rsidRPr="00EA263F">
        <w:rPr>
          <w:rFonts w:ascii="Times New Roman" w:hAnsi="Times New Roman"/>
          <w:sz w:val="28"/>
          <w:szCs w:val="28"/>
        </w:rPr>
        <w:t>персонажа вашего ребёнка</w:t>
      </w:r>
    </w:p>
    <w:p w:rsidR="009B5858" w:rsidRPr="00EA263F" w:rsidRDefault="0088538F" w:rsidP="00EA26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ичка - сестричка</w:t>
      </w:r>
    </w:p>
    <w:p w:rsidR="00EA263F" w:rsidRDefault="00EA263F" w:rsidP="00EA263F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1B7464" w:rsidRDefault="009B5858" w:rsidP="00EA263F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3.С какого возраста вы читаете с ребёнком сказки?</w:t>
      </w:r>
    </w:p>
    <w:p w:rsidR="00EA263F" w:rsidRPr="00EA263F" w:rsidRDefault="00397D45" w:rsidP="00EA263F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p w:rsidR="00EA263F" w:rsidRDefault="00EA263F" w:rsidP="00EA263F">
      <w:pPr>
        <w:spacing w:after="0"/>
        <w:rPr>
          <w:rFonts w:ascii="Times New Roman" w:hAnsi="Times New Roman"/>
          <w:sz w:val="28"/>
          <w:szCs w:val="28"/>
        </w:rPr>
      </w:pPr>
    </w:p>
    <w:p w:rsidR="001B7464" w:rsidRPr="00EA263F" w:rsidRDefault="001B7464" w:rsidP="00EA263F">
      <w:pPr>
        <w:spacing w:after="0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4.</w:t>
      </w:r>
      <w:r w:rsidR="00A71AD1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>Есть ли у вас дома библиотека?</w:t>
      </w:r>
    </w:p>
    <w:p w:rsidR="00EA263F" w:rsidRPr="00EA263F" w:rsidRDefault="001B7464" w:rsidP="00EA263F">
      <w:pPr>
        <w:spacing w:after="0"/>
        <w:rPr>
          <w:rFonts w:ascii="Times New Roman" w:hAnsi="Times New Roman"/>
          <w:sz w:val="28"/>
          <w:szCs w:val="28"/>
        </w:rPr>
      </w:pPr>
      <w:r w:rsidRPr="00397D45">
        <w:rPr>
          <w:rFonts w:ascii="Times New Roman" w:hAnsi="Times New Roman"/>
          <w:b/>
          <w:sz w:val="28"/>
          <w:szCs w:val="28"/>
          <w:u w:val="single"/>
        </w:rPr>
        <w:t>Да</w:t>
      </w:r>
      <w:proofErr w:type="gramStart"/>
      <w:r w:rsidR="00EA263F" w:rsidRPr="00397D4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A263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A263F" w:rsidRPr="00EA263F">
        <w:rPr>
          <w:rFonts w:ascii="Times New Roman" w:hAnsi="Times New Roman"/>
          <w:sz w:val="28"/>
          <w:szCs w:val="28"/>
        </w:rPr>
        <w:t>Н</w:t>
      </w:r>
      <w:proofErr w:type="gramEnd"/>
      <w:r w:rsidR="00EA263F" w:rsidRPr="00EA263F">
        <w:rPr>
          <w:rFonts w:ascii="Times New Roman" w:hAnsi="Times New Roman"/>
          <w:sz w:val="28"/>
          <w:szCs w:val="28"/>
        </w:rPr>
        <w:t>ет</w:t>
      </w:r>
    </w:p>
    <w:p w:rsidR="001B7464" w:rsidRPr="00EA263F" w:rsidRDefault="001B7464" w:rsidP="00EA263F">
      <w:pPr>
        <w:spacing w:after="0"/>
        <w:rPr>
          <w:rFonts w:ascii="Times New Roman" w:hAnsi="Times New Roman"/>
          <w:sz w:val="28"/>
          <w:szCs w:val="28"/>
        </w:rPr>
      </w:pPr>
    </w:p>
    <w:p w:rsidR="001B7464" w:rsidRPr="00EA263F" w:rsidRDefault="001B7464" w:rsidP="00EA263F">
      <w:pPr>
        <w:spacing w:after="0"/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5. Есть ли у вас детская литература?</w:t>
      </w:r>
    </w:p>
    <w:p w:rsidR="00EA263F" w:rsidRPr="00EA263F" w:rsidRDefault="001B7464" w:rsidP="00EA263F">
      <w:pPr>
        <w:rPr>
          <w:rFonts w:ascii="Times New Roman" w:hAnsi="Times New Roman"/>
          <w:sz w:val="28"/>
          <w:szCs w:val="28"/>
        </w:rPr>
      </w:pPr>
      <w:r w:rsidRPr="00397D45">
        <w:rPr>
          <w:rFonts w:ascii="Times New Roman" w:hAnsi="Times New Roman"/>
          <w:b/>
          <w:sz w:val="28"/>
          <w:szCs w:val="28"/>
          <w:u w:val="single"/>
        </w:rPr>
        <w:t>Да</w:t>
      </w:r>
      <w:r w:rsidR="00EA263F" w:rsidRPr="00397D4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A263F">
        <w:rPr>
          <w:rFonts w:ascii="Times New Roman" w:hAnsi="Times New Roman"/>
          <w:sz w:val="28"/>
          <w:szCs w:val="28"/>
        </w:rPr>
        <w:t xml:space="preserve">  </w:t>
      </w:r>
      <w:r w:rsidR="00397D45">
        <w:rPr>
          <w:rFonts w:ascii="Times New Roman" w:hAnsi="Times New Roman"/>
          <w:sz w:val="28"/>
          <w:szCs w:val="28"/>
        </w:rPr>
        <w:t>Р.н. сказки, колы</w:t>
      </w:r>
      <w:r w:rsidR="00EA263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A263F" w:rsidRPr="00EA263F">
        <w:rPr>
          <w:rFonts w:ascii="Times New Roman" w:hAnsi="Times New Roman"/>
          <w:sz w:val="28"/>
          <w:szCs w:val="28"/>
        </w:rPr>
        <w:t>Нет</w:t>
      </w:r>
    </w:p>
    <w:p w:rsidR="001B7464" w:rsidRPr="00EA263F" w:rsidRDefault="001B7464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6. Сколько места занимает семейная библиотека?</w:t>
      </w:r>
    </w:p>
    <w:p w:rsidR="001B7464" w:rsidRPr="00EA263F" w:rsidRDefault="00A71A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1B7464" w:rsidRPr="00397D45">
        <w:rPr>
          <w:rFonts w:ascii="Times New Roman" w:hAnsi="Times New Roman"/>
          <w:sz w:val="28"/>
          <w:szCs w:val="28"/>
          <w:u w:val="single"/>
        </w:rPr>
        <w:t>Небольшая полка</w:t>
      </w:r>
    </w:p>
    <w:p w:rsidR="001B7464" w:rsidRPr="00EA263F" w:rsidRDefault="00A71A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1B7464" w:rsidRPr="00EA263F">
        <w:rPr>
          <w:rFonts w:ascii="Times New Roman" w:hAnsi="Times New Roman"/>
          <w:sz w:val="28"/>
          <w:szCs w:val="28"/>
        </w:rPr>
        <w:t>Три полки в шкафу</w:t>
      </w:r>
    </w:p>
    <w:p w:rsidR="001B7464" w:rsidRPr="00EA263F" w:rsidRDefault="00A71A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1B7464" w:rsidRPr="00EA263F">
        <w:rPr>
          <w:rFonts w:ascii="Times New Roman" w:hAnsi="Times New Roman"/>
          <w:sz w:val="28"/>
          <w:szCs w:val="28"/>
        </w:rPr>
        <w:t>Стеллаж полок</w:t>
      </w:r>
    </w:p>
    <w:p w:rsidR="001B7464" w:rsidRPr="006E60E4" w:rsidRDefault="001B7464">
      <w:pPr>
        <w:rPr>
          <w:rFonts w:ascii="Times New Roman" w:hAnsi="Times New Roman"/>
          <w:b/>
          <w:sz w:val="28"/>
          <w:szCs w:val="28"/>
          <w:u w:val="single"/>
        </w:rPr>
      </w:pPr>
      <w:r w:rsidRPr="006E60E4">
        <w:rPr>
          <w:rFonts w:ascii="Times New Roman" w:hAnsi="Times New Roman"/>
          <w:b/>
          <w:sz w:val="28"/>
          <w:szCs w:val="28"/>
          <w:u w:val="single"/>
        </w:rPr>
        <w:t>7.</w:t>
      </w:r>
      <w:r w:rsidR="00A71AD1" w:rsidRPr="006E60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60E4">
        <w:rPr>
          <w:rFonts w:ascii="Times New Roman" w:hAnsi="Times New Roman"/>
          <w:b/>
          <w:sz w:val="28"/>
          <w:szCs w:val="28"/>
          <w:u w:val="single"/>
        </w:rPr>
        <w:t>Как вы считаете</w:t>
      </w:r>
      <w:r w:rsidR="00EA263F" w:rsidRPr="006E60E4">
        <w:rPr>
          <w:rFonts w:ascii="Times New Roman" w:hAnsi="Times New Roman"/>
          <w:b/>
          <w:sz w:val="28"/>
          <w:szCs w:val="28"/>
          <w:u w:val="single"/>
        </w:rPr>
        <w:t>,</w:t>
      </w:r>
      <w:r w:rsidRPr="006E60E4">
        <w:rPr>
          <w:rFonts w:ascii="Times New Roman" w:hAnsi="Times New Roman"/>
          <w:b/>
          <w:sz w:val="28"/>
          <w:szCs w:val="28"/>
          <w:u w:val="single"/>
        </w:rPr>
        <w:t xml:space="preserve"> книга воспитывает ребёнка?</w:t>
      </w:r>
    </w:p>
    <w:p w:rsidR="00EA263F" w:rsidRPr="00EA263F" w:rsidRDefault="001B7464" w:rsidP="00EA263F">
      <w:pPr>
        <w:rPr>
          <w:rFonts w:ascii="Times New Roman" w:hAnsi="Times New Roman"/>
          <w:sz w:val="28"/>
          <w:szCs w:val="28"/>
        </w:rPr>
      </w:pPr>
      <w:r w:rsidRPr="006E60E4">
        <w:rPr>
          <w:rFonts w:ascii="Times New Roman" w:hAnsi="Times New Roman"/>
          <w:b/>
          <w:sz w:val="28"/>
          <w:szCs w:val="28"/>
          <w:u w:val="single"/>
        </w:rPr>
        <w:t>ДА</w:t>
      </w:r>
      <w:r w:rsidR="00EA263F" w:rsidRPr="00EA263F">
        <w:rPr>
          <w:rFonts w:ascii="Times New Roman" w:hAnsi="Times New Roman"/>
          <w:sz w:val="28"/>
          <w:szCs w:val="28"/>
        </w:rPr>
        <w:t xml:space="preserve"> </w:t>
      </w:r>
      <w:r w:rsidR="00EA263F">
        <w:rPr>
          <w:rFonts w:ascii="Times New Roman" w:hAnsi="Times New Roman"/>
          <w:sz w:val="28"/>
          <w:szCs w:val="28"/>
        </w:rPr>
        <w:t xml:space="preserve">  </w:t>
      </w:r>
      <w:r w:rsidR="00397D45">
        <w:rPr>
          <w:rFonts w:ascii="Times New Roman" w:hAnsi="Times New Roman"/>
          <w:sz w:val="28"/>
          <w:szCs w:val="28"/>
        </w:rPr>
        <w:t>воспитывает нравственные качества: доброту, сострадание, взаимовыручку, взаимопомощь, трудолюбие</w:t>
      </w:r>
      <w:proofErr w:type="gramStart"/>
      <w:r w:rsidR="00EA263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A263F" w:rsidRPr="00EA263F">
        <w:rPr>
          <w:rFonts w:ascii="Times New Roman" w:hAnsi="Times New Roman"/>
          <w:sz w:val="28"/>
          <w:szCs w:val="28"/>
        </w:rPr>
        <w:t>Н</w:t>
      </w:r>
      <w:proofErr w:type="gramEnd"/>
      <w:r w:rsidR="00EA263F" w:rsidRPr="00EA263F">
        <w:rPr>
          <w:rFonts w:ascii="Times New Roman" w:hAnsi="Times New Roman"/>
          <w:sz w:val="28"/>
          <w:szCs w:val="28"/>
        </w:rPr>
        <w:t xml:space="preserve">ет </w:t>
      </w:r>
      <w:r w:rsidR="00EA263F">
        <w:rPr>
          <w:rFonts w:ascii="Times New Roman" w:hAnsi="Times New Roman"/>
          <w:sz w:val="28"/>
          <w:szCs w:val="28"/>
        </w:rPr>
        <w:t xml:space="preserve">                             </w:t>
      </w:r>
      <w:r w:rsidR="00EA263F" w:rsidRPr="00EA263F">
        <w:rPr>
          <w:rFonts w:ascii="Times New Roman" w:hAnsi="Times New Roman"/>
          <w:sz w:val="28"/>
          <w:szCs w:val="28"/>
        </w:rPr>
        <w:t>Не</w:t>
      </w:r>
      <w:r w:rsidR="00EA263F">
        <w:rPr>
          <w:rFonts w:ascii="Times New Roman" w:hAnsi="Times New Roman"/>
          <w:sz w:val="28"/>
          <w:szCs w:val="28"/>
        </w:rPr>
        <w:t xml:space="preserve"> </w:t>
      </w:r>
      <w:r w:rsidR="00EA263F" w:rsidRPr="00EA263F">
        <w:rPr>
          <w:rFonts w:ascii="Times New Roman" w:hAnsi="Times New Roman"/>
          <w:sz w:val="28"/>
          <w:szCs w:val="28"/>
        </w:rPr>
        <w:t>знаю</w:t>
      </w:r>
    </w:p>
    <w:p w:rsidR="00EA263F" w:rsidRDefault="00EA263F" w:rsidP="00EA263F">
      <w:pPr>
        <w:rPr>
          <w:rFonts w:ascii="Times New Roman" w:hAnsi="Times New Roman"/>
          <w:sz w:val="28"/>
          <w:szCs w:val="28"/>
        </w:rPr>
      </w:pPr>
    </w:p>
    <w:p w:rsidR="00A71AD1" w:rsidRDefault="00A71AD1" w:rsidP="00EA263F">
      <w:pPr>
        <w:rPr>
          <w:rFonts w:ascii="Times New Roman" w:hAnsi="Times New Roman"/>
          <w:sz w:val="28"/>
          <w:szCs w:val="28"/>
        </w:rPr>
      </w:pPr>
    </w:p>
    <w:p w:rsidR="00A71AD1" w:rsidRDefault="00A71AD1" w:rsidP="00EA263F">
      <w:pPr>
        <w:rPr>
          <w:rFonts w:ascii="Times New Roman" w:hAnsi="Times New Roman"/>
          <w:sz w:val="28"/>
          <w:szCs w:val="28"/>
        </w:rPr>
      </w:pPr>
    </w:p>
    <w:p w:rsidR="00A71AD1" w:rsidRDefault="00A71AD1" w:rsidP="00EA263F">
      <w:pPr>
        <w:rPr>
          <w:rFonts w:ascii="Times New Roman" w:hAnsi="Times New Roman"/>
          <w:sz w:val="28"/>
          <w:szCs w:val="28"/>
        </w:rPr>
      </w:pPr>
    </w:p>
    <w:p w:rsidR="00A71AD1" w:rsidRDefault="00A71AD1" w:rsidP="00EA263F">
      <w:pPr>
        <w:rPr>
          <w:rFonts w:ascii="Times New Roman" w:hAnsi="Times New Roman"/>
          <w:sz w:val="28"/>
          <w:szCs w:val="28"/>
        </w:rPr>
      </w:pPr>
    </w:p>
    <w:p w:rsidR="00A71AD1" w:rsidRDefault="00A71AD1" w:rsidP="00EA263F">
      <w:pPr>
        <w:rPr>
          <w:rFonts w:ascii="Times New Roman" w:hAnsi="Times New Roman"/>
          <w:sz w:val="28"/>
          <w:szCs w:val="28"/>
        </w:rPr>
      </w:pPr>
    </w:p>
    <w:p w:rsidR="00A71AD1" w:rsidRPr="00EA263F" w:rsidRDefault="00A71AD1" w:rsidP="00EA263F">
      <w:pPr>
        <w:rPr>
          <w:rFonts w:ascii="Times New Roman" w:hAnsi="Times New Roman"/>
          <w:sz w:val="28"/>
          <w:szCs w:val="28"/>
        </w:rPr>
      </w:pPr>
    </w:p>
    <w:p w:rsidR="001B7464" w:rsidRPr="00EA263F" w:rsidRDefault="001B7464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lastRenderedPageBreak/>
        <w:t>Перспективы дальнейшего  развития проекта</w:t>
      </w:r>
    </w:p>
    <w:p w:rsidR="00B3137B" w:rsidRPr="00EA263F" w:rsidRDefault="00B3137B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Пополнить </w:t>
      </w:r>
      <w:r w:rsidR="00CC621E">
        <w:rPr>
          <w:rFonts w:ascii="Times New Roman" w:hAnsi="Times New Roman"/>
          <w:sz w:val="28"/>
          <w:szCs w:val="28"/>
        </w:rPr>
        <w:t xml:space="preserve">групповую библиотеку новой художественной литературой, русскими народными сказками, произведениями А. </w:t>
      </w:r>
      <w:proofErr w:type="spellStart"/>
      <w:r w:rsidR="00CC621E">
        <w:rPr>
          <w:rFonts w:ascii="Times New Roman" w:hAnsi="Times New Roman"/>
          <w:sz w:val="28"/>
          <w:szCs w:val="28"/>
        </w:rPr>
        <w:t>Барто</w:t>
      </w:r>
      <w:proofErr w:type="spellEnd"/>
      <w:r w:rsidR="00CC621E">
        <w:rPr>
          <w:rFonts w:ascii="Times New Roman" w:hAnsi="Times New Roman"/>
          <w:sz w:val="28"/>
          <w:szCs w:val="28"/>
        </w:rPr>
        <w:t>, К.И. Чуковского.</w:t>
      </w:r>
    </w:p>
    <w:p w:rsidR="00647839" w:rsidRPr="00EA263F" w:rsidRDefault="00647839">
      <w:pPr>
        <w:rPr>
          <w:rFonts w:ascii="Times New Roman" w:hAnsi="Times New Roman"/>
          <w:b/>
          <w:sz w:val="28"/>
          <w:szCs w:val="28"/>
        </w:rPr>
      </w:pPr>
      <w:r w:rsidRPr="00EA263F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B3137B" w:rsidRPr="00EA263F" w:rsidRDefault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1.Программа «От рождения до школы» под редакцией </w:t>
      </w:r>
      <w:proofErr w:type="spellStart"/>
      <w:r w:rsidRPr="00EA263F">
        <w:rPr>
          <w:rFonts w:ascii="Times New Roman" w:hAnsi="Times New Roman"/>
          <w:sz w:val="28"/>
          <w:szCs w:val="28"/>
        </w:rPr>
        <w:t>Веракс</w:t>
      </w:r>
      <w:r w:rsidR="00996226" w:rsidRPr="00EA263F">
        <w:rPr>
          <w:rFonts w:ascii="Times New Roman" w:hAnsi="Times New Roman"/>
          <w:sz w:val="28"/>
          <w:szCs w:val="28"/>
        </w:rPr>
        <w:t>ы</w:t>
      </w:r>
      <w:proofErr w:type="spellEnd"/>
      <w:r w:rsidR="00996226" w:rsidRPr="00EA263F">
        <w:rPr>
          <w:rFonts w:ascii="Times New Roman" w:hAnsi="Times New Roman"/>
          <w:sz w:val="28"/>
          <w:szCs w:val="28"/>
        </w:rPr>
        <w:t xml:space="preserve"> Н.Е., М.А.Васильевой.- М.: МОЗАИКА</w:t>
      </w:r>
      <w:r w:rsidR="00CC621E">
        <w:rPr>
          <w:rFonts w:ascii="Times New Roman" w:hAnsi="Times New Roman"/>
          <w:sz w:val="28"/>
          <w:szCs w:val="28"/>
        </w:rPr>
        <w:t xml:space="preserve"> </w:t>
      </w:r>
      <w:r w:rsidR="00996226" w:rsidRPr="00EA263F">
        <w:rPr>
          <w:rFonts w:ascii="Times New Roman" w:hAnsi="Times New Roman"/>
          <w:sz w:val="28"/>
          <w:szCs w:val="28"/>
        </w:rPr>
        <w:t>- СИНТЕЗ, 2011.</w:t>
      </w:r>
    </w:p>
    <w:p w:rsidR="00CA2DF6" w:rsidRPr="00EA263F" w:rsidRDefault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2. «Ребёнок и книга» Логинова В.И. 1992г.</w:t>
      </w:r>
    </w:p>
    <w:p w:rsidR="00CA2DF6" w:rsidRPr="00EA263F" w:rsidRDefault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3. Программа для родителей и воспитателей по формированию здоровья и развитию детей 3-7 лет Дронова Т.Н. </w:t>
      </w:r>
    </w:p>
    <w:p w:rsidR="00CA2DF6" w:rsidRPr="00EA263F" w:rsidRDefault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4. «Из детства в отрочество» -</w:t>
      </w:r>
      <w:r w:rsidR="00CC621E">
        <w:rPr>
          <w:rFonts w:ascii="Times New Roman" w:hAnsi="Times New Roman"/>
          <w:sz w:val="28"/>
          <w:szCs w:val="28"/>
        </w:rPr>
        <w:t xml:space="preserve"> </w:t>
      </w:r>
      <w:r w:rsidRPr="00EA263F">
        <w:rPr>
          <w:rFonts w:ascii="Times New Roman" w:hAnsi="Times New Roman"/>
          <w:sz w:val="28"/>
          <w:szCs w:val="28"/>
        </w:rPr>
        <w:t>М.: Просвещение  2002г.</w:t>
      </w:r>
    </w:p>
    <w:p w:rsidR="00CA2DF6" w:rsidRPr="00EA263F" w:rsidRDefault="00CA2DF6" w:rsidP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>5. Большая книга сказок н</w:t>
      </w:r>
      <w:r w:rsidR="00CC621E">
        <w:rPr>
          <w:rFonts w:ascii="Times New Roman" w:hAnsi="Times New Roman"/>
          <w:sz w:val="28"/>
          <w:szCs w:val="28"/>
        </w:rPr>
        <w:t xml:space="preserve">а каждый день. - СП б.: </w:t>
      </w:r>
      <w:proofErr w:type="spellStart"/>
      <w:r w:rsidR="00CC621E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EA263F">
        <w:rPr>
          <w:rFonts w:ascii="Times New Roman" w:hAnsi="Times New Roman"/>
          <w:sz w:val="28"/>
          <w:szCs w:val="28"/>
        </w:rPr>
        <w:t xml:space="preserve">., «Ленинград», </w:t>
      </w:r>
      <w:r w:rsidR="00996226" w:rsidRPr="00EA263F">
        <w:rPr>
          <w:rFonts w:ascii="Times New Roman" w:hAnsi="Times New Roman"/>
          <w:sz w:val="28"/>
          <w:szCs w:val="28"/>
        </w:rPr>
        <w:t xml:space="preserve">   </w:t>
      </w:r>
      <w:r w:rsidRPr="00EA263F">
        <w:rPr>
          <w:rFonts w:ascii="Times New Roman" w:hAnsi="Times New Roman"/>
          <w:sz w:val="28"/>
          <w:szCs w:val="28"/>
        </w:rPr>
        <w:t>2007.</w:t>
      </w:r>
    </w:p>
    <w:p w:rsidR="00CA2DF6" w:rsidRDefault="00996226" w:rsidP="00CA2DF6">
      <w:pPr>
        <w:rPr>
          <w:rFonts w:ascii="Times New Roman" w:hAnsi="Times New Roman"/>
          <w:sz w:val="28"/>
          <w:szCs w:val="28"/>
        </w:rPr>
      </w:pPr>
      <w:r w:rsidRPr="00EA263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EA263F">
        <w:rPr>
          <w:rFonts w:ascii="Times New Roman" w:hAnsi="Times New Roman"/>
          <w:sz w:val="28"/>
          <w:szCs w:val="28"/>
        </w:rPr>
        <w:t>Лободина</w:t>
      </w:r>
      <w:proofErr w:type="spellEnd"/>
      <w:r w:rsidRPr="00EA263F">
        <w:rPr>
          <w:rFonts w:ascii="Times New Roman" w:hAnsi="Times New Roman"/>
          <w:sz w:val="28"/>
          <w:szCs w:val="28"/>
        </w:rPr>
        <w:t xml:space="preserve"> </w:t>
      </w:r>
      <w:r w:rsidR="00CA2DF6" w:rsidRPr="00EA263F">
        <w:rPr>
          <w:rFonts w:ascii="Times New Roman" w:hAnsi="Times New Roman"/>
          <w:sz w:val="28"/>
          <w:szCs w:val="28"/>
        </w:rPr>
        <w:t>Н.В. Комплексные занятия втора</w:t>
      </w:r>
      <w:r w:rsidR="00F4788F">
        <w:rPr>
          <w:rFonts w:ascii="Times New Roman" w:hAnsi="Times New Roman"/>
          <w:sz w:val="28"/>
          <w:szCs w:val="28"/>
        </w:rPr>
        <w:t xml:space="preserve">я младшая группа, </w:t>
      </w:r>
      <w:r w:rsidR="00CA2DF6" w:rsidRPr="00EA263F">
        <w:rPr>
          <w:rFonts w:ascii="Times New Roman" w:hAnsi="Times New Roman"/>
          <w:sz w:val="28"/>
          <w:szCs w:val="28"/>
        </w:rPr>
        <w:t>Волгоград: учитель, 2011.</w:t>
      </w:r>
    </w:p>
    <w:p w:rsidR="00397D45" w:rsidRDefault="00397D45" w:rsidP="00CA2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B6C98">
        <w:rPr>
          <w:rFonts w:ascii="Times New Roman" w:hAnsi="Times New Roman"/>
          <w:sz w:val="28"/>
          <w:szCs w:val="28"/>
        </w:rPr>
        <w:t xml:space="preserve"> Русские народные сказки.</w:t>
      </w: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</w:p>
    <w:p w:rsidR="00EC1868" w:rsidRPr="00397D45" w:rsidRDefault="00397D45" w:rsidP="00CA2DF6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«</w:t>
      </w:r>
      <w:r w:rsidRPr="00397D45">
        <w:rPr>
          <w:rFonts w:ascii="Times New Roman" w:hAnsi="Times New Roman"/>
          <w:b/>
          <w:color w:val="C00000"/>
          <w:sz w:val="28"/>
          <w:szCs w:val="28"/>
        </w:rPr>
        <w:t>МОЙ ЛЮБИМЫЙ СКАЗОЧНЫЙ ГЕРОЙ</w:t>
      </w:r>
      <w:r>
        <w:rPr>
          <w:rFonts w:ascii="Times New Roman" w:hAnsi="Times New Roman"/>
          <w:b/>
          <w:color w:val="C00000"/>
          <w:sz w:val="28"/>
          <w:szCs w:val="28"/>
        </w:rPr>
        <w:t>»</w:t>
      </w:r>
      <w:r w:rsidR="00A3744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-</w:t>
      </w:r>
      <w:r w:rsidR="00A3744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37448" w:rsidRPr="00A37448">
        <w:rPr>
          <w:rFonts w:ascii="Times New Roman" w:hAnsi="Times New Roman"/>
          <w:b/>
          <w:color w:val="0070C0"/>
          <w:sz w:val="28"/>
          <w:szCs w:val="28"/>
        </w:rPr>
        <w:t>ВЫСТАВКА ПОДЕЛОК</w:t>
      </w:r>
    </w:p>
    <w:p w:rsidR="00EC1868" w:rsidRDefault="00EC1868" w:rsidP="00CA2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0100" cy="2505075"/>
            <wp:effectExtent l="57150" t="38100" r="31750" b="28575"/>
            <wp:docPr id="4" name="Рисунок 4" descr="C:\Users\user\Desktop\все с фотоаппарата\SAM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с фотоаппарата\SAM_0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68" w:rsidRPr="00EA263F" w:rsidRDefault="00EC1868" w:rsidP="00EC1868">
      <w:pPr>
        <w:jc w:val="center"/>
        <w:rPr>
          <w:rFonts w:ascii="Times New Roman" w:hAnsi="Times New Roman"/>
          <w:sz w:val="28"/>
          <w:szCs w:val="28"/>
        </w:rPr>
      </w:pPr>
    </w:p>
    <w:p w:rsidR="001B7464" w:rsidRDefault="00EC1868" w:rsidP="00EC18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800" cy="2419350"/>
            <wp:effectExtent l="57150" t="38100" r="31750" b="19050"/>
            <wp:docPr id="5" name="Рисунок 5" descr="C:\Users\user\Desktop\все с фотоаппарата\SAM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с фотоаппарата\SAM_0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68" cy="2421651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D6" w:rsidRDefault="00665ED6" w:rsidP="00EC1868">
      <w:pPr>
        <w:jc w:val="center"/>
        <w:rPr>
          <w:rFonts w:ascii="Times New Roman" w:hAnsi="Times New Roman"/>
          <w:sz w:val="28"/>
          <w:szCs w:val="28"/>
        </w:rPr>
      </w:pPr>
    </w:p>
    <w:p w:rsidR="00EC1868" w:rsidRDefault="00EC1868" w:rsidP="00EC186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5199" cy="2628900"/>
            <wp:effectExtent l="57150" t="38100" r="38101" b="19050"/>
            <wp:docPr id="6" name="Рисунок 6" descr="C:\Users\user\Desktop\все с фотоаппарата\SAM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с фотоаппарата\SAM_0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9" cy="2628900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48" w:rsidRPr="006E60E4" w:rsidRDefault="00A37448" w:rsidP="00A3744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E60E4">
        <w:rPr>
          <w:rFonts w:ascii="Times New Roman" w:hAnsi="Times New Roman"/>
          <w:b/>
          <w:color w:val="002060"/>
          <w:sz w:val="28"/>
          <w:szCs w:val="28"/>
        </w:rPr>
        <w:lastRenderedPageBreak/>
        <w:t>МЫ ИГРАЕМ, СОБИРАЕМ ЛЮБИМУЮ СКАЗКУ!</w:t>
      </w:r>
    </w:p>
    <w:p w:rsidR="00A47993" w:rsidRDefault="00EC1868" w:rsidP="00AC5E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3119"/>
            <wp:effectExtent l="57150" t="38100" r="47625" b="21431"/>
            <wp:docPr id="8" name="Рисунок 8" descr="C:\Users\user\Desktop\все с фотоаппарата\SAM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с фотоаппарата\SAM_0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88" cy="2098416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2D" w:rsidRDefault="00EC1868" w:rsidP="00E00E2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57150" t="38100" r="38100" b="19050"/>
            <wp:docPr id="9" name="Рисунок 9" descr="C:\Users\user\Desktop\все с фотоаппарата\SAM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с фотоаппарата\SAM_0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30" cy="200192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D3" w:rsidRDefault="002916BF" w:rsidP="00E00E2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1A5E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2" cy="2000250"/>
            <wp:effectExtent l="57150" t="38100" r="38098" b="19050"/>
            <wp:docPr id="29" name="Рисунок 11" descr="C:\Users\user\Desktop\все с фотоаппарата\SAM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с фотоаппарата\SAM_0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03" cy="200257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D6" w:rsidRDefault="001A5ED3" w:rsidP="00E00E2D">
      <w:pPr>
        <w:jc w:val="right"/>
        <w:rPr>
          <w:rFonts w:ascii="Times New Roman" w:hAnsi="Times New Roman"/>
          <w:sz w:val="28"/>
          <w:szCs w:val="28"/>
        </w:rPr>
      </w:pPr>
      <w:r w:rsidRPr="00A3744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495550" cy="1871663"/>
            <wp:effectExtent l="38100" t="38100" r="38100" b="14287"/>
            <wp:docPr id="31" name="Рисунок 10" descr="C:\Users\user\Desktop\все с фотоаппарата\SAM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с фотоаппарата\SAM_0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00E2D" w:rsidRDefault="00665ED6" w:rsidP="00547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399" cy="4114800"/>
            <wp:effectExtent l="57150" t="57150" r="57151" b="57150"/>
            <wp:docPr id="12" name="Рисунок 12" descr="C:\Users\user\Desktop\все с фотоаппарата\SAM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с фотоаппарата\SAM_0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4114800"/>
                    </a:xfrm>
                    <a:prstGeom prst="snip2Same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A0" w:rsidRPr="00A37448" w:rsidRDefault="00A37448" w:rsidP="005473A0">
      <w:pPr>
        <w:rPr>
          <w:rFonts w:ascii="Times New Roman" w:hAnsi="Times New Roman"/>
          <w:b/>
          <w:color w:val="002060"/>
          <w:sz w:val="28"/>
          <w:szCs w:val="28"/>
        </w:rPr>
      </w:pPr>
      <w:r w:rsidRPr="00A37448">
        <w:rPr>
          <w:rFonts w:ascii="Times New Roman" w:hAnsi="Times New Roman"/>
          <w:b/>
          <w:color w:val="002060"/>
          <w:sz w:val="28"/>
          <w:szCs w:val="28"/>
        </w:rPr>
        <w:t>ИГРЫ  - ДРАМАТИЗАЦИИ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по р.н. сказкам «РЕПКА», «ТЕРЕМОК»</w:t>
      </w:r>
    </w:p>
    <w:p w:rsidR="00665ED6" w:rsidRDefault="00A10089" w:rsidP="00547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4079085"/>
            <wp:effectExtent l="57150" t="57150" r="66675" b="54765"/>
            <wp:docPr id="33" name="Рисунок 19" descr="C:\Users\user\Desktop\все с фотоаппарата\SAM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с фотоаппарата\SAM_0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19" cy="4082718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D6" w:rsidRDefault="00665ED6" w:rsidP="00A479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599" cy="1885950"/>
            <wp:effectExtent l="57150" t="38100" r="38101" b="19050"/>
            <wp:docPr id="14" name="Рисунок 14" descr="C:\Users\user\Desktop\все с фотоаппарата\SAM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с фотоаппарата\SAM_08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82" cy="1888112"/>
                    </a:xfrm>
                    <a:prstGeom prst="snip2Same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D6" w:rsidRDefault="005473A0" w:rsidP="00A479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65E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374900"/>
            <wp:effectExtent l="57150" t="38100" r="47625" b="25400"/>
            <wp:docPr id="15" name="Рисунок 15" descr="C:\Users\user\Desktop\все с фотоаппарата\SAM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с фотоаппарата\SAM_08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9" cy="2379012"/>
                    </a:xfrm>
                    <a:prstGeom prst="snip2Same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D6" w:rsidRDefault="005473A0" w:rsidP="00C05C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65E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64531"/>
            <wp:effectExtent l="57150" t="38100" r="47625" b="16669"/>
            <wp:docPr id="16" name="Рисунок 16" descr="C:\Users\user\Desktop\все с фотоаппарата\SAM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с фотоаппарата\SAM_08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snip2Same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1F" w:rsidRDefault="00A47993" w:rsidP="00547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1100" cy="1838325"/>
            <wp:effectExtent l="57150" t="38100" r="44450" b="28575"/>
            <wp:docPr id="17" name="Рисунок 7" descr="C:\Users\user\Desktop\все с фотоаппарата\SAM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с фотоаппарата\SAM_0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24" cy="1842618"/>
                    </a:xfrm>
                    <a:prstGeom prst="snip2Same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93" w:rsidRDefault="00A47993" w:rsidP="00A47993">
      <w:pPr>
        <w:jc w:val="center"/>
        <w:rPr>
          <w:rFonts w:ascii="Times New Roman" w:hAnsi="Times New Roman"/>
          <w:sz w:val="28"/>
          <w:szCs w:val="28"/>
        </w:rPr>
      </w:pPr>
    </w:p>
    <w:p w:rsidR="00E329F8" w:rsidRDefault="00FB7E95" w:rsidP="00E329F8">
      <w:pPr>
        <w:jc w:val="center"/>
        <w:rPr>
          <w:rFonts w:ascii="Times New Roman" w:hAnsi="Times New Roman"/>
          <w:sz w:val="28"/>
          <w:szCs w:val="28"/>
        </w:rPr>
      </w:pPr>
      <w:r w:rsidRPr="00FB7E95">
        <w:rPr>
          <w:rFonts w:ascii="Times New Roman" w:hAnsi="Times New Roman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86.5pt;height:4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юбимые считалочки"/>
          </v:shape>
        </w:pict>
      </w:r>
    </w:p>
    <w:p w:rsidR="006E60E4" w:rsidRPr="008D77D6" w:rsidRDefault="00E329F8" w:rsidP="008D77D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37004" cy="1905000"/>
            <wp:effectExtent l="19050" t="0" r="6046" b="0"/>
            <wp:docPr id="11" name="Рисунок 4" descr="http://www.proza.ru/pics/2012/06/18/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za.ru/pics/2012/06/18/1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05" cy="19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7D6">
        <w:rPr>
          <w:rFonts w:ascii="Times New Roman" w:hAnsi="Times New Roman"/>
          <w:sz w:val="28"/>
          <w:szCs w:val="28"/>
        </w:rPr>
        <w:t xml:space="preserve">  </w:t>
      </w:r>
    </w:p>
    <w:p w:rsidR="006E60E4" w:rsidRDefault="006E60E4" w:rsidP="006E60E4">
      <w:pPr>
        <w:pStyle w:val="aa"/>
        <w:numPr>
          <w:ilvl w:val="0"/>
          <w:numId w:val="6"/>
        </w:numPr>
        <w:rPr>
          <w:rFonts w:ascii="Times New Roman" w:hAnsi="Times New Roman"/>
          <w:b/>
          <w:color w:val="7030A0"/>
          <w:sz w:val="28"/>
          <w:szCs w:val="28"/>
        </w:rPr>
      </w:pPr>
      <w:r w:rsidRPr="006E60E4">
        <w:rPr>
          <w:rFonts w:ascii="Times New Roman" w:hAnsi="Times New Roman"/>
          <w:b/>
          <w:color w:val="7030A0"/>
          <w:sz w:val="28"/>
          <w:szCs w:val="28"/>
        </w:rPr>
        <w:t>Шла Лиса по тропке</w:t>
      </w:r>
      <w:r>
        <w:rPr>
          <w:rFonts w:ascii="Times New Roman" w:hAnsi="Times New Roman"/>
          <w:b/>
          <w:color w:val="7030A0"/>
          <w:sz w:val="28"/>
          <w:szCs w:val="28"/>
        </w:rPr>
        <w:t>,</w:t>
      </w:r>
    </w:p>
    <w:p w:rsidR="006E60E4" w:rsidRDefault="003B00DE" w:rsidP="006E60E4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Нашла грамоту в</w:t>
      </w:r>
      <w:r w:rsidR="006E60E4">
        <w:rPr>
          <w:rFonts w:ascii="Times New Roman" w:hAnsi="Times New Roman"/>
          <w:b/>
          <w:color w:val="7030A0"/>
          <w:sz w:val="28"/>
          <w:szCs w:val="28"/>
        </w:rPr>
        <w:t xml:space="preserve"> хлопке.</w:t>
      </w:r>
    </w:p>
    <w:p w:rsidR="006E60E4" w:rsidRDefault="006E60E4" w:rsidP="006E60E4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Она села на пенек </w:t>
      </w:r>
    </w:p>
    <w:p w:rsidR="006E60E4" w:rsidRPr="00E329F8" w:rsidRDefault="006E60E4" w:rsidP="00E329F8">
      <w:pPr>
        <w:pStyle w:val="aa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И читала весь денек.</w:t>
      </w:r>
    </w:p>
    <w:p w:rsidR="006E60E4" w:rsidRDefault="00E329F8" w:rsidP="00E329F8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  2.  </w:t>
      </w:r>
      <w:r w:rsidR="006E60E4">
        <w:rPr>
          <w:rFonts w:ascii="Times New Roman" w:hAnsi="Times New Roman"/>
          <w:b/>
          <w:color w:val="7030A0"/>
          <w:sz w:val="28"/>
          <w:szCs w:val="28"/>
        </w:rPr>
        <w:t>-  Заяц белый, куда бегал?</w:t>
      </w:r>
    </w:p>
    <w:p w:rsidR="006E60E4" w:rsidRDefault="006E60E4" w:rsidP="00E329F8">
      <w:pPr>
        <w:pStyle w:val="aa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-  В лес дубовый.</w:t>
      </w:r>
    </w:p>
    <w:p w:rsidR="006E60E4" w:rsidRDefault="006E60E4" w:rsidP="00E329F8">
      <w:pPr>
        <w:pStyle w:val="aa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-  Что там делал?</w:t>
      </w:r>
    </w:p>
    <w:p w:rsidR="006E60E4" w:rsidRDefault="00462326" w:rsidP="00462326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</w:t>
      </w:r>
      <w:r w:rsidR="008D77D6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</w:t>
      </w:r>
      <w:r w:rsidR="006E60E4">
        <w:rPr>
          <w:rFonts w:ascii="Times New Roman" w:hAnsi="Times New Roman"/>
          <w:b/>
          <w:color w:val="7030A0"/>
          <w:sz w:val="28"/>
          <w:szCs w:val="28"/>
        </w:rPr>
        <w:t>-  Лыко драл.</w:t>
      </w:r>
    </w:p>
    <w:p w:rsidR="006E60E4" w:rsidRDefault="00462326" w:rsidP="00462326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t xml:space="preserve">       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</w:t>
      </w:r>
      <w:r w:rsidR="008D77D6"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- </w:t>
      </w:r>
      <w:r w:rsidR="006E60E4">
        <w:rPr>
          <w:rFonts w:ascii="Times New Roman" w:hAnsi="Times New Roman"/>
          <w:b/>
          <w:color w:val="7030A0"/>
          <w:sz w:val="28"/>
          <w:szCs w:val="28"/>
        </w:rPr>
        <w:t xml:space="preserve"> Куда клал?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</w:t>
      </w:r>
    </w:p>
    <w:p w:rsidR="006E60E4" w:rsidRDefault="00462326" w:rsidP="00462326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       </w:t>
      </w:r>
      <w:r w:rsidR="008D77D6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 w:rsidR="006E60E4">
        <w:rPr>
          <w:rFonts w:ascii="Times New Roman" w:hAnsi="Times New Roman"/>
          <w:b/>
          <w:color w:val="7030A0"/>
          <w:sz w:val="28"/>
          <w:szCs w:val="28"/>
        </w:rPr>
        <w:t>-  Под колоду.</w:t>
      </w:r>
    </w:p>
    <w:p w:rsidR="006E60E4" w:rsidRDefault="006E60E4" w:rsidP="00E329F8">
      <w:pPr>
        <w:pStyle w:val="aa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-  Кто украл</w:t>
      </w:r>
      <w:r w:rsidR="007C5012">
        <w:rPr>
          <w:rFonts w:ascii="Times New Roman" w:hAnsi="Times New Roman"/>
          <w:b/>
          <w:color w:val="7030A0"/>
          <w:sz w:val="28"/>
          <w:szCs w:val="28"/>
        </w:rPr>
        <w:t>?</w:t>
      </w:r>
    </w:p>
    <w:p w:rsidR="007C5012" w:rsidRDefault="00462326" w:rsidP="00462326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           </w:t>
      </w:r>
      <w:r w:rsidR="007C5012">
        <w:rPr>
          <w:rFonts w:ascii="Times New Roman" w:hAnsi="Times New Roman"/>
          <w:b/>
          <w:color w:val="7030A0"/>
          <w:sz w:val="28"/>
          <w:szCs w:val="28"/>
        </w:rPr>
        <w:t>-  Родион!</w:t>
      </w:r>
    </w:p>
    <w:p w:rsidR="007C5012" w:rsidRPr="00E329F8" w:rsidRDefault="007C5012" w:rsidP="00E329F8">
      <w:pPr>
        <w:pStyle w:val="aa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-  Выйди вон!</w:t>
      </w:r>
    </w:p>
    <w:p w:rsidR="007C5012" w:rsidRDefault="007C5012" w:rsidP="008D77D6">
      <w:pPr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</w:t>
      </w:r>
      <w:r w:rsidRPr="007C5012">
        <w:rPr>
          <w:rFonts w:ascii="Times New Roman" w:hAnsi="Times New Roman"/>
          <w:b/>
          <w:color w:val="7030A0"/>
          <w:sz w:val="28"/>
          <w:szCs w:val="28"/>
        </w:rPr>
        <w:t>3.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Раз, два, три, четыре, пять –</w:t>
      </w:r>
      <w:r w:rsidR="008D77D6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Вышел зайчик погулять.</w:t>
      </w:r>
    </w:p>
    <w:p w:rsidR="007C5012" w:rsidRDefault="007C5012" w:rsidP="008D77D6">
      <w:pPr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Тут охотник выбегает</w:t>
      </w:r>
      <w:r w:rsidR="008D77D6">
        <w:rPr>
          <w:rFonts w:ascii="Times New Roman" w:hAnsi="Times New Roman"/>
          <w:b/>
          <w:color w:val="7030A0"/>
          <w:sz w:val="28"/>
          <w:szCs w:val="28"/>
        </w:rPr>
        <w:t xml:space="preserve">, - </w:t>
      </w:r>
      <w:r>
        <w:rPr>
          <w:rFonts w:ascii="Times New Roman" w:hAnsi="Times New Roman"/>
          <w:b/>
          <w:color w:val="7030A0"/>
          <w:sz w:val="28"/>
          <w:szCs w:val="28"/>
        </w:rPr>
        <w:t>Прямо в зайчика стреляет.</w:t>
      </w:r>
    </w:p>
    <w:p w:rsidR="007C5012" w:rsidRDefault="007C5012" w:rsidP="008D77D6">
      <w:pPr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Пиф-паф, ой-ой-ой! –    Умирает зайчик мой!</w:t>
      </w:r>
      <w:r w:rsidR="0045521A"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</w:t>
      </w:r>
      <w:r w:rsidR="0045521A" w:rsidRPr="0045521A">
        <w:rPr>
          <w:noProof/>
          <w:lang w:eastAsia="ru-RU"/>
        </w:rPr>
        <w:t xml:space="preserve"> </w:t>
      </w:r>
    </w:p>
    <w:p w:rsidR="00E329F8" w:rsidRDefault="007C5012" w:rsidP="008D77D6">
      <w:pPr>
        <w:rPr>
          <w:noProof/>
          <w:lang w:eastAsia="ru-RU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Принесли его домой, - </w:t>
      </w:r>
      <w:r w:rsidR="00E329F8">
        <w:rPr>
          <w:rFonts w:ascii="Times New Roman" w:hAnsi="Times New Roman"/>
          <w:b/>
          <w:color w:val="7030A0"/>
          <w:sz w:val="28"/>
          <w:szCs w:val="28"/>
        </w:rPr>
        <w:t xml:space="preserve"> Оказался он живой!</w:t>
      </w:r>
      <w:r w:rsidR="008D77D6" w:rsidRPr="008D77D6">
        <w:rPr>
          <w:noProof/>
          <w:lang w:eastAsia="ru-RU"/>
        </w:rPr>
        <w:t xml:space="preserve"> </w:t>
      </w:r>
    </w:p>
    <w:p w:rsidR="008D77D6" w:rsidRDefault="008D77D6" w:rsidP="008D77D6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1625" cy="1658938"/>
            <wp:effectExtent l="57150" t="38100" r="47625" b="36512"/>
            <wp:docPr id="32" name="Рисунок 18" descr="https://im0-tub-ru.yandex.net/i?id=e19a556e95d63465473ac317a1b06552&amp;n=33&amp;h=215&amp;w=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e19a556e95d63465473ac317a1b06552&amp;n=33&amp;h=215&amp;w=2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000" t="4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4" cy="1669102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8" w:rsidRDefault="00E329F8" w:rsidP="007C5012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7C5012" w:rsidRDefault="007C5012" w:rsidP="00E329F8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5521A" w:rsidRPr="007C5012" w:rsidRDefault="0045521A" w:rsidP="007C5012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6E60E4" w:rsidRPr="006E60E4" w:rsidRDefault="006E60E4" w:rsidP="006E60E4">
      <w:pPr>
        <w:pStyle w:val="aa"/>
        <w:rPr>
          <w:rFonts w:ascii="Times New Roman" w:hAnsi="Times New Roman"/>
          <w:b/>
          <w:color w:val="7030A0"/>
          <w:sz w:val="28"/>
          <w:szCs w:val="28"/>
        </w:rPr>
      </w:pPr>
    </w:p>
    <w:sectPr w:rsidR="006E60E4" w:rsidRPr="006E60E4" w:rsidSect="00C05C1F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A4" w:rsidRDefault="00C81BA4" w:rsidP="006026B1">
      <w:pPr>
        <w:spacing w:after="0" w:line="240" w:lineRule="auto"/>
      </w:pPr>
      <w:r>
        <w:separator/>
      </w:r>
    </w:p>
  </w:endnote>
  <w:endnote w:type="continuationSeparator" w:id="0">
    <w:p w:rsidR="00C81BA4" w:rsidRDefault="00C81BA4" w:rsidP="0060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313"/>
      <w:docPartObj>
        <w:docPartGallery w:val="Page Numbers (Bottom of Page)"/>
        <w:docPartUnique/>
      </w:docPartObj>
    </w:sdtPr>
    <w:sdtContent>
      <w:p w:rsidR="00397D45" w:rsidRDefault="00397D45">
        <w:pPr>
          <w:pStyle w:val="a5"/>
        </w:pPr>
        <w:r>
          <w:t xml:space="preserve">                                                                               </w:t>
        </w:r>
        <w:fldSimple w:instr=" PAGE   \* MERGEFORMAT ">
          <w:r w:rsidR="00166D58">
            <w:rPr>
              <w:noProof/>
            </w:rPr>
            <w:t>14</w:t>
          </w:r>
        </w:fldSimple>
      </w:p>
    </w:sdtContent>
  </w:sdt>
  <w:p w:rsidR="00397D45" w:rsidRDefault="00397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A4" w:rsidRDefault="00C81BA4" w:rsidP="006026B1">
      <w:pPr>
        <w:spacing w:after="0" w:line="240" w:lineRule="auto"/>
      </w:pPr>
      <w:r>
        <w:separator/>
      </w:r>
    </w:p>
  </w:footnote>
  <w:footnote w:type="continuationSeparator" w:id="0">
    <w:p w:rsidR="00C81BA4" w:rsidRDefault="00C81BA4" w:rsidP="0060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28C"/>
    <w:multiLevelType w:val="hybridMultilevel"/>
    <w:tmpl w:val="2E9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266"/>
    <w:multiLevelType w:val="hybridMultilevel"/>
    <w:tmpl w:val="054E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4D04"/>
    <w:multiLevelType w:val="multilevel"/>
    <w:tmpl w:val="D51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36143"/>
    <w:multiLevelType w:val="hybridMultilevel"/>
    <w:tmpl w:val="C4DC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A2CA5"/>
    <w:multiLevelType w:val="hybridMultilevel"/>
    <w:tmpl w:val="6DBC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7036"/>
    <w:multiLevelType w:val="hybridMultilevel"/>
    <w:tmpl w:val="047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B4"/>
    <w:rsid w:val="00002890"/>
    <w:rsid w:val="000B086A"/>
    <w:rsid w:val="000C0A77"/>
    <w:rsid w:val="000C4BC2"/>
    <w:rsid w:val="00126900"/>
    <w:rsid w:val="001567BC"/>
    <w:rsid w:val="00166D58"/>
    <w:rsid w:val="001A1451"/>
    <w:rsid w:val="001A2AA6"/>
    <w:rsid w:val="001A5ED3"/>
    <w:rsid w:val="001B7464"/>
    <w:rsid w:val="002404E3"/>
    <w:rsid w:val="002916BF"/>
    <w:rsid w:val="002F0AD5"/>
    <w:rsid w:val="00342757"/>
    <w:rsid w:val="0036191C"/>
    <w:rsid w:val="00364B34"/>
    <w:rsid w:val="00383BD6"/>
    <w:rsid w:val="00397D45"/>
    <w:rsid w:val="003B00DE"/>
    <w:rsid w:val="003B010E"/>
    <w:rsid w:val="003B6417"/>
    <w:rsid w:val="003C0AEE"/>
    <w:rsid w:val="003D2428"/>
    <w:rsid w:val="004015EC"/>
    <w:rsid w:val="00403CCB"/>
    <w:rsid w:val="004224B4"/>
    <w:rsid w:val="0045521A"/>
    <w:rsid w:val="00457F7F"/>
    <w:rsid w:val="00462326"/>
    <w:rsid w:val="0048470A"/>
    <w:rsid w:val="004C1F56"/>
    <w:rsid w:val="004F52DB"/>
    <w:rsid w:val="0051694C"/>
    <w:rsid w:val="0053677E"/>
    <w:rsid w:val="005473A0"/>
    <w:rsid w:val="00560120"/>
    <w:rsid w:val="00563685"/>
    <w:rsid w:val="005A4256"/>
    <w:rsid w:val="006026B1"/>
    <w:rsid w:val="00611DB0"/>
    <w:rsid w:val="006472EF"/>
    <w:rsid w:val="00647839"/>
    <w:rsid w:val="00654FC1"/>
    <w:rsid w:val="00665ED6"/>
    <w:rsid w:val="006735F6"/>
    <w:rsid w:val="006B0BF2"/>
    <w:rsid w:val="006C2052"/>
    <w:rsid w:val="006E60E4"/>
    <w:rsid w:val="00784263"/>
    <w:rsid w:val="007C373C"/>
    <w:rsid w:val="007C5012"/>
    <w:rsid w:val="00816955"/>
    <w:rsid w:val="0088538F"/>
    <w:rsid w:val="008D4498"/>
    <w:rsid w:val="008D77D6"/>
    <w:rsid w:val="008E1A81"/>
    <w:rsid w:val="00920545"/>
    <w:rsid w:val="00964280"/>
    <w:rsid w:val="009802AC"/>
    <w:rsid w:val="00996226"/>
    <w:rsid w:val="009B5858"/>
    <w:rsid w:val="009C0C4F"/>
    <w:rsid w:val="00A10089"/>
    <w:rsid w:val="00A37448"/>
    <w:rsid w:val="00A43329"/>
    <w:rsid w:val="00A4734B"/>
    <w:rsid w:val="00A47993"/>
    <w:rsid w:val="00A71AD1"/>
    <w:rsid w:val="00A824BE"/>
    <w:rsid w:val="00AB6784"/>
    <w:rsid w:val="00AC5ECE"/>
    <w:rsid w:val="00B3031C"/>
    <w:rsid w:val="00B3137B"/>
    <w:rsid w:val="00C010C9"/>
    <w:rsid w:val="00C05C1F"/>
    <w:rsid w:val="00C12D35"/>
    <w:rsid w:val="00C26789"/>
    <w:rsid w:val="00C27D86"/>
    <w:rsid w:val="00C80A4F"/>
    <w:rsid w:val="00C81BA4"/>
    <w:rsid w:val="00CA2DF6"/>
    <w:rsid w:val="00CB6C98"/>
    <w:rsid w:val="00CC09BE"/>
    <w:rsid w:val="00CC287B"/>
    <w:rsid w:val="00CC621E"/>
    <w:rsid w:val="00CE4058"/>
    <w:rsid w:val="00CE61DE"/>
    <w:rsid w:val="00D36407"/>
    <w:rsid w:val="00D520AA"/>
    <w:rsid w:val="00D733DE"/>
    <w:rsid w:val="00D90C50"/>
    <w:rsid w:val="00D968E1"/>
    <w:rsid w:val="00DC013E"/>
    <w:rsid w:val="00DF516D"/>
    <w:rsid w:val="00DF73CA"/>
    <w:rsid w:val="00E00E2D"/>
    <w:rsid w:val="00E329F8"/>
    <w:rsid w:val="00E67520"/>
    <w:rsid w:val="00EA263F"/>
    <w:rsid w:val="00EA5463"/>
    <w:rsid w:val="00EB0394"/>
    <w:rsid w:val="00EB126E"/>
    <w:rsid w:val="00EC1868"/>
    <w:rsid w:val="00EE3D27"/>
    <w:rsid w:val="00F034CB"/>
    <w:rsid w:val="00F064AE"/>
    <w:rsid w:val="00F4788F"/>
    <w:rsid w:val="00F56CB4"/>
    <w:rsid w:val="00F63EA9"/>
    <w:rsid w:val="00F74488"/>
    <w:rsid w:val="00FA5089"/>
    <w:rsid w:val="00FB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4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6B1"/>
    <w:rPr>
      <w:rFonts w:ascii="Calibri" w:eastAsia="Calibri" w:hAnsi="Calibri" w:cs="Times New Roman"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60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6B1"/>
    <w:rPr>
      <w:rFonts w:ascii="Calibri" w:eastAsia="Calibri" w:hAnsi="Calibri" w:cs="Times New Roman"/>
      <w:kern w:val="2"/>
      <w:lang w:eastAsia="ar-SA"/>
    </w:rPr>
  </w:style>
  <w:style w:type="table" w:styleId="a7">
    <w:name w:val="Table Grid"/>
    <w:basedOn w:val="a1"/>
    <w:uiPriority w:val="59"/>
    <w:rsid w:val="00EE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802A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listparagraph">
    <w:name w:val="listparagraph"/>
    <w:basedOn w:val="a"/>
    <w:rsid w:val="00AB67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AB67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AB67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9">
    <w:name w:val="Emphasis"/>
    <w:basedOn w:val="a0"/>
    <w:qFormat/>
    <w:rsid w:val="00647839"/>
    <w:rPr>
      <w:i/>
      <w:iCs/>
    </w:rPr>
  </w:style>
  <w:style w:type="paragraph" w:styleId="aa">
    <w:name w:val="List Paragraph"/>
    <w:basedOn w:val="a"/>
    <w:uiPriority w:val="34"/>
    <w:qFormat/>
    <w:rsid w:val="004847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DB0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023-116D-4BE1-93CD-8E00325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4-12-04T14:24:00Z</cp:lastPrinted>
  <dcterms:created xsi:type="dcterms:W3CDTF">2016-03-01T05:54:00Z</dcterms:created>
  <dcterms:modified xsi:type="dcterms:W3CDTF">2016-03-01T06:02:00Z</dcterms:modified>
</cp:coreProperties>
</file>